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EEF" w:rsidP="009D6E88" w:rsidRDefault="00484EEF" w14:paraId="27AE47A2" w14:textId="77777777">
      <w:pPr>
        <w:pStyle w:val="Heading9"/>
        <w:spacing w:line="240" w:lineRule="auto"/>
        <w:jc w:val="center"/>
        <w:rPr>
          <w:rFonts w:ascii="Georgia" w:hAnsi="Georgia" w:cs="Times New Roman"/>
          <w:i w:val="0"/>
          <w:color w:val="auto"/>
          <w:sz w:val="24"/>
          <w:szCs w:val="24"/>
        </w:rPr>
      </w:pPr>
      <w:r>
        <w:rPr>
          <w:rFonts w:ascii="Georgia" w:hAnsi="Georgia" w:cs="Times New Roman"/>
          <w:i w:val="0"/>
          <w:color w:val="auto"/>
          <w:sz w:val="24"/>
          <w:szCs w:val="24"/>
        </w:rPr>
        <w:t>Northeast Ohio Regional Library System</w:t>
      </w:r>
    </w:p>
    <w:p w:rsidRPr="00484EEF" w:rsidR="00484EEF" w:rsidP="00484EEF" w:rsidRDefault="00484EEF" w14:paraId="672A6659" w14:textId="77777777"/>
    <w:p w:rsidRPr="00CF245B" w:rsidR="009D6E88" w:rsidP="0C993AE1" w:rsidRDefault="009D6E88" w14:paraId="50547C06" w14:textId="6E9D13A7">
      <w:pPr>
        <w:pStyle w:val="Heading9"/>
        <w:spacing w:line="240" w:lineRule="auto"/>
        <w:jc w:val="center"/>
        <w:rPr>
          <w:rFonts w:ascii="Georgia" w:hAnsi="Georgia" w:cs="Times New Roman"/>
          <w:i w:val="0"/>
          <w:color w:val="auto"/>
          <w:sz w:val="24"/>
          <w:szCs w:val="24"/>
        </w:rPr>
      </w:pPr>
      <w:r w:rsidRPr="0C993AE1">
        <w:rPr>
          <w:rFonts w:ascii="Georgia" w:hAnsi="Georgia" w:cs="Times New Roman"/>
          <w:i w:val="0"/>
          <w:color w:val="auto"/>
          <w:sz w:val="24"/>
          <w:szCs w:val="24"/>
        </w:rPr>
        <w:t>BOARD</w:t>
      </w:r>
      <w:r w:rsidRPr="0C993AE1" w:rsidR="00264833">
        <w:rPr>
          <w:rFonts w:ascii="Georgia" w:hAnsi="Georgia" w:cs="Times New Roman"/>
          <w:i w:val="0"/>
          <w:color w:val="auto"/>
          <w:sz w:val="24"/>
          <w:szCs w:val="24"/>
        </w:rPr>
        <w:t xml:space="preserve"> OF TRUSTEES</w:t>
      </w:r>
      <w:r>
        <w:br/>
      </w:r>
      <w:r w:rsidR="009A3E02">
        <w:rPr>
          <w:rFonts w:ascii="Georgia" w:hAnsi="Georgia" w:cs="Times New Roman"/>
          <w:i w:val="0"/>
          <w:color w:val="auto"/>
          <w:sz w:val="24"/>
          <w:szCs w:val="24"/>
        </w:rPr>
        <w:t>Wednesday</w:t>
      </w:r>
      <w:r w:rsidRPr="0C993AE1" w:rsidR="00810A3A">
        <w:rPr>
          <w:rFonts w:ascii="Georgia" w:hAnsi="Georgia" w:cs="Times New Roman"/>
          <w:i w:val="0"/>
          <w:color w:val="auto"/>
          <w:sz w:val="24"/>
          <w:szCs w:val="24"/>
        </w:rPr>
        <w:t xml:space="preserve">, </w:t>
      </w:r>
      <w:r w:rsidR="009A3E02">
        <w:rPr>
          <w:rFonts w:ascii="Georgia" w:hAnsi="Georgia" w:cs="Times New Roman"/>
          <w:i w:val="0"/>
          <w:color w:val="auto"/>
          <w:sz w:val="24"/>
          <w:szCs w:val="24"/>
        </w:rPr>
        <w:t>November 1</w:t>
      </w:r>
      <w:r w:rsidR="00C977CF">
        <w:rPr>
          <w:rFonts w:ascii="Georgia" w:hAnsi="Georgia" w:cs="Times New Roman"/>
          <w:i w:val="0"/>
          <w:color w:val="auto"/>
          <w:sz w:val="24"/>
          <w:szCs w:val="24"/>
        </w:rPr>
        <w:t>5</w:t>
      </w:r>
      <w:r w:rsidRPr="0C993AE1" w:rsidR="00E14277">
        <w:rPr>
          <w:rFonts w:ascii="Georgia" w:hAnsi="Georgia" w:cs="Times New Roman"/>
          <w:i w:val="0"/>
          <w:color w:val="auto"/>
          <w:sz w:val="24"/>
          <w:szCs w:val="24"/>
        </w:rPr>
        <w:t>, 202</w:t>
      </w:r>
      <w:r w:rsidR="00C977CF">
        <w:rPr>
          <w:rFonts w:ascii="Georgia" w:hAnsi="Georgia" w:cs="Times New Roman"/>
          <w:i w:val="0"/>
          <w:color w:val="auto"/>
          <w:sz w:val="24"/>
          <w:szCs w:val="24"/>
        </w:rPr>
        <w:t>3</w:t>
      </w:r>
      <w:r w:rsidR="006E066D">
        <w:rPr>
          <w:rFonts w:ascii="Georgia" w:hAnsi="Georgia" w:cs="Times New Roman"/>
          <w:i w:val="0"/>
          <w:color w:val="auto"/>
          <w:sz w:val="24"/>
          <w:szCs w:val="24"/>
        </w:rPr>
        <w:t xml:space="preserve"> |</w:t>
      </w:r>
      <w:r w:rsidRPr="0C993AE1" w:rsidR="00264833">
        <w:rPr>
          <w:rFonts w:ascii="Georgia" w:hAnsi="Georgia" w:cs="Times New Roman"/>
          <w:i w:val="0"/>
          <w:color w:val="auto"/>
          <w:sz w:val="24"/>
          <w:szCs w:val="24"/>
        </w:rPr>
        <w:t xml:space="preserve"> 11</w:t>
      </w:r>
      <w:r w:rsidR="009A3E02">
        <w:rPr>
          <w:rFonts w:ascii="Georgia" w:hAnsi="Georgia" w:cs="Times New Roman"/>
          <w:i w:val="0"/>
          <w:color w:val="auto"/>
          <w:sz w:val="24"/>
          <w:szCs w:val="24"/>
        </w:rPr>
        <w:t>:30</w:t>
      </w:r>
      <w:r w:rsidRPr="0C993AE1">
        <w:rPr>
          <w:rFonts w:ascii="Georgia" w:hAnsi="Georgia" w:cs="Times New Roman"/>
          <w:i w:val="0"/>
          <w:color w:val="auto"/>
          <w:sz w:val="24"/>
          <w:szCs w:val="24"/>
        </w:rPr>
        <w:t xml:space="preserve"> a.m.</w:t>
      </w:r>
    </w:p>
    <w:p w:rsidRPr="004B2662" w:rsidR="009D6E88" w:rsidP="0C993AE1" w:rsidRDefault="009D6E88" w14:paraId="60320958" w14:textId="6EA3AFA3"/>
    <w:p w:rsidRPr="004B2662" w:rsidR="009D6E88" w:rsidP="0C993AE1" w:rsidRDefault="00C977CF" w14:paraId="1ABED217" w14:textId="12108EF9">
      <w:pPr>
        <w:pStyle w:val="Heading8"/>
        <w:spacing w:line="240" w:lineRule="auto"/>
        <w:jc w:val="center"/>
        <w:rPr>
          <w:rFonts w:ascii="Calibri" w:hAnsi="Calibri"/>
          <w:bCs/>
          <w:iCs/>
        </w:rPr>
      </w:pPr>
      <w:r>
        <w:rPr>
          <w:rFonts w:ascii="Georgia" w:hAnsi="Georgia" w:cs="Times New Roman"/>
          <w:i w:val="0"/>
          <w:color w:val="auto"/>
          <w:sz w:val="24"/>
          <w:szCs w:val="24"/>
        </w:rPr>
        <w:t>Melanie McGurr</w:t>
      </w:r>
      <w:r w:rsidRPr="0C993AE1" w:rsidR="009D6E88">
        <w:rPr>
          <w:rFonts w:ascii="Georgia" w:hAnsi="Georgia" w:cs="Times New Roman"/>
          <w:i w:val="0"/>
          <w:color w:val="auto"/>
          <w:sz w:val="24"/>
          <w:szCs w:val="24"/>
        </w:rPr>
        <w:t>, President</w:t>
      </w:r>
    </w:p>
    <w:p w:rsidRPr="004B2662" w:rsidR="009D6E88" w:rsidP="009D6E88" w:rsidRDefault="00C977CF" w14:paraId="785E869D" w14:textId="5586E12A">
      <w:pPr>
        <w:pStyle w:val="Heading8"/>
        <w:jc w:val="center"/>
        <w:rPr>
          <w:rFonts w:ascii="Georgia" w:hAnsi="Georgia" w:cs="Times New Roman"/>
          <w:b w:val="0"/>
          <w:i w:val="0"/>
          <w:color w:val="auto"/>
          <w:sz w:val="24"/>
          <w:szCs w:val="24"/>
        </w:rPr>
      </w:pPr>
      <w:r>
        <w:rPr>
          <w:rFonts w:ascii="Georgia" w:hAnsi="Georgia" w:cs="Times New Roman"/>
          <w:i w:val="0"/>
          <w:color w:val="auto"/>
          <w:sz w:val="24"/>
          <w:szCs w:val="24"/>
        </w:rPr>
        <w:t>Eric Taggart</w:t>
      </w:r>
      <w:r w:rsidR="00ED41F8">
        <w:rPr>
          <w:rFonts w:ascii="Georgia" w:hAnsi="Georgia" w:cs="Times New Roman"/>
          <w:i w:val="0"/>
          <w:color w:val="auto"/>
          <w:sz w:val="24"/>
          <w:szCs w:val="24"/>
        </w:rPr>
        <w:t xml:space="preserve"> </w:t>
      </w:r>
      <w:r w:rsidRPr="004B2662" w:rsidR="009D6E88">
        <w:rPr>
          <w:rFonts w:ascii="Georgia" w:hAnsi="Georgia" w:cs="Times New Roman"/>
          <w:i w:val="0"/>
          <w:color w:val="auto"/>
          <w:sz w:val="24"/>
          <w:szCs w:val="24"/>
        </w:rPr>
        <w:t>Vice President/President-Elect</w:t>
      </w:r>
    </w:p>
    <w:p w:rsidRPr="00CF245B" w:rsidR="009D6E88" w:rsidP="009D6E88" w:rsidRDefault="003522C4" w14:paraId="7AF0C6CF" w14:textId="3C1FCEAD">
      <w:pPr>
        <w:pStyle w:val="Heading8"/>
        <w:spacing w:line="240" w:lineRule="auto"/>
        <w:jc w:val="center"/>
        <w:rPr>
          <w:rFonts w:ascii="Georgia" w:hAnsi="Georgia" w:cs="Times New Roman"/>
          <w:b w:val="0"/>
          <w:color w:val="auto"/>
          <w:sz w:val="24"/>
          <w:szCs w:val="24"/>
        </w:rPr>
      </w:pPr>
      <w:r>
        <w:rPr>
          <w:rFonts w:ascii="Georgia" w:hAnsi="Georgia" w:cs="Times New Roman"/>
          <w:i w:val="0"/>
          <w:color w:val="auto"/>
          <w:sz w:val="24"/>
          <w:szCs w:val="24"/>
        </w:rPr>
        <w:t xml:space="preserve">Melissa </w:t>
      </w:r>
      <w:proofErr w:type="spellStart"/>
      <w:r>
        <w:rPr>
          <w:rFonts w:ascii="Georgia" w:hAnsi="Georgia" w:cs="Times New Roman"/>
          <w:i w:val="0"/>
          <w:color w:val="auto"/>
          <w:sz w:val="24"/>
          <w:szCs w:val="24"/>
        </w:rPr>
        <w:t>Mallinak</w:t>
      </w:r>
      <w:proofErr w:type="spellEnd"/>
      <w:r>
        <w:rPr>
          <w:rFonts w:ascii="Georgia" w:hAnsi="Georgia" w:cs="Times New Roman"/>
          <w:i w:val="0"/>
          <w:color w:val="auto"/>
          <w:sz w:val="24"/>
          <w:szCs w:val="24"/>
        </w:rPr>
        <w:t>,</w:t>
      </w:r>
      <w:r w:rsidRPr="004B2662" w:rsidR="009D6E88">
        <w:rPr>
          <w:rFonts w:ascii="Georgia" w:hAnsi="Georgia" w:cs="Times New Roman"/>
          <w:i w:val="0"/>
          <w:color w:val="auto"/>
          <w:sz w:val="24"/>
          <w:szCs w:val="24"/>
        </w:rPr>
        <w:t xml:space="preserve"> Secretary</w:t>
      </w:r>
    </w:p>
    <w:p w:rsidRPr="00CF245B" w:rsidR="009D6E88" w:rsidP="009D6E88" w:rsidRDefault="009D6E88" w14:paraId="5DAB6C7B" w14:textId="77777777">
      <w:pPr>
        <w:contextualSpacing/>
        <w:jc w:val="center"/>
        <w:rPr>
          <w:rFonts w:ascii="Georgia" w:hAnsi="Georgia"/>
        </w:rPr>
      </w:pPr>
    </w:p>
    <w:p w:rsidR="009A3E02" w:rsidP="009A3E02" w:rsidRDefault="009A3E02" w14:paraId="6CE06215" w14:textId="77777777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 w:themeColor="text1"/>
          <w:sz w:val="22"/>
          <w:szCs w:val="22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>Hilton Garden Inn</w:t>
      </w:r>
    </w:p>
    <w:p w:rsidR="009A3E02" w:rsidP="009A3E02" w:rsidRDefault="009A3E02" w14:paraId="771FB02B" w14:textId="77777777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 w:themeColor="text1"/>
          <w:sz w:val="22"/>
          <w:szCs w:val="22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>8971 Wilcox Dr.</w:t>
      </w:r>
    </w:p>
    <w:p w:rsidR="00F1296A" w:rsidP="009A3E02" w:rsidRDefault="009A3E02" w14:paraId="3AE04244" w14:textId="1E5D3522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 w:themeColor="text1"/>
          <w:sz w:val="22"/>
          <w:szCs w:val="22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>Twinsburg, OH 44087</w:t>
      </w:r>
    </w:p>
    <w:p w:rsidRPr="009A3E02" w:rsidR="009E4695" w:rsidP="009A3E02" w:rsidRDefault="009E4695" w14:paraId="78CC099A" w14:textId="77777777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color w:val="000000" w:themeColor="text1"/>
          <w:szCs w:val="24"/>
        </w:rPr>
      </w:pPr>
    </w:p>
    <w:p w:rsidR="00BB2B2D" w:rsidP="009D6E88" w:rsidRDefault="00BB2B2D" w14:paraId="02EB378F" w14:textId="77777777">
      <w:pPr>
        <w:jc w:val="center"/>
        <w:rPr>
          <w:rFonts w:ascii="Georgia" w:hAnsi="Georgia"/>
        </w:rPr>
      </w:pPr>
    </w:p>
    <w:p w:rsidRPr="00DA4326" w:rsidR="00BB2B2D" w:rsidP="00BB2B2D" w:rsidRDefault="00BB2B2D" w14:paraId="30AACC7D" w14:textId="34D5AC60">
      <w:pPr>
        <w:ind w:left="360"/>
        <w:jc w:val="center"/>
        <w:rPr>
          <w:rFonts w:ascii="Georgia" w:hAnsi="Georgia"/>
        </w:rPr>
      </w:pPr>
      <w:r w:rsidRPr="0C993AE1">
        <w:rPr>
          <w:rFonts w:ascii="Georgia" w:hAnsi="Georgia"/>
          <w:b/>
          <w:bCs/>
        </w:rPr>
        <w:t>Our Values</w:t>
      </w:r>
      <w:r w:rsidRPr="0C993AE1">
        <w:rPr>
          <w:rFonts w:ascii="Georgia" w:hAnsi="Georgia"/>
        </w:rPr>
        <w:t xml:space="preserve"> – </w:t>
      </w:r>
      <w:r w:rsidR="0036594B">
        <w:rPr>
          <w:rFonts w:ascii="Georgia" w:hAnsi="Georgia"/>
        </w:rPr>
        <w:t>Member Focused, Proactive, Inclusive, Collaborative</w:t>
      </w:r>
    </w:p>
    <w:p w:rsidRPr="00DA4326" w:rsidR="00BB2B2D" w:rsidP="00BB2B2D" w:rsidRDefault="00BB2B2D" w14:paraId="6391776D" w14:textId="300E35EC">
      <w:pPr>
        <w:ind w:left="360"/>
        <w:jc w:val="center"/>
        <w:rPr>
          <w:rFonts w:ascii="Georgia" w:hAnsi="Georgia"/>
        </w:rPr>
      </w:pPr>
      <w:r w:rsidRPr="00264833">
        <w:rPr>
          <w:rFonts w:ascii="Georgia" w:hAnsi="Georgia"/>
          <w:b/>
        </w:rPr>
        <w:t>Our Vision</w:t>
      </w:r>
      <w:r w:rsidRPr="00DA4326">
        <w:rPr>
          <w:rFonts w:ascii="Georgia" w:hAnsi="Georgia"/>
        </w:rPr>
        <w:t xml:space="preserve"> – </w:t>
      </w:r>
      <w:r w:rsidR="0036594B">
        <w:rPr>
          <w:rFonts w:ascii="Georgia" w:hAnsi="Georgia"/>
        </w:rPr>
        <w:t>NEO-RLS is the</w:t>
      </w:r>
      <w:r w:rsidRPr="00DA4326">
        <w:rPr>
          <w:rFonts w:ascii="Georgia" w:hAnsi="Georgia"/>
        </w:rPr>
        <w:t xml:space="preserve"> catalyst for maximizing library potential.</w:t>
      </w:r>
    </w:p>
    <w:p w:rsidRPr="00CF245B" w:rsidR="00BB2B2D" w:rsidP="0C993AE1" w:rsidRDefault="00BB2B2D" w14:paraId="4F82A21D" w14:textId="433D9321">
      <w:pPr>
        <w:ind w:left="360"/>
        <w:jc w:val="center"/>
        <w:rPr>
          <w:rFonts w:ascii="Georgia" w:hAnsi="Georgia"/>
          <w:highlight w:val="yellow"/>
        </w:rPr>
      </w:pPr>
      <w:r w:rsidRPr="0C993AE1">
        <w:rPr>
          <w:rFonts w:ascii="Georgia" w:hAnsi="Georgia"/>
          <w:b/>
          <w:bCs/>
        </w:rPr>
        <w:t>Our Mission</w:t>
      </w:r>
      <w:r w:rsidRPr="0C993AE1">
        <w:rPr>
          <w:rFonts w:ascii="Georgia" w:hAnsi="Georgia"/>
        </w:rPr>
        <w:t xml:space="preserve"> – </w:t>
      </w:r>
      <w:r w:rsidR="0036594B">
        <w:rPr>
          <w:rFonts w:ascii="Georgia" w:hAnsi="Georgia"/>
        </w:rPr>
        <w:t>NEO-RLS provides high-quality, high-value, staff and organizational development opportunities and dynamic collaborative p</w:t>
      </w:r>
      <w:r w:rsidR="006E066D">
        <w:rPr>
          <w:rFonts w:ascii="Georgia" w:hAnsi="Georgia"/>
        </w:rPr>
        <w:t>ossibilities</w:t>
      </w:r>
      <w:r w:rsidR="0036594B">
        <w:rPr>
          <w:rFonts w:ascii="Georgia" w:hAnsi="Georgia"/>
        </w:rPr>
        <w:t xml:space="preserve"> to the diverse Northeast Ohio library community.</w:t>
      </w:r>
      <w:r w:rsidRPr="0C993AE1">
        <w:rPr>
          <w:rFonts w:ascii="Georgia" w:hAnsi="Georgia"/>
          <w:highlight w:val="yellow"/>
        </w:rPr>
        <w:t xml:space="preserve"> </w:t>
      </w:r>
    </w:p>
    <w:p w:rsidRPr="00CF245B" w:rsidR="009D6E88" w:rsidP="009D6E88" w:rsidRDefault="009D6E88" w14:paraId="6A05A809" w14:textId="77777777">
      <w:pPr>
        <w:jc w:val="center"/>
        <w:rPr>
          <w:rFonts w:ascii="Georgia" w:hAnsi="Georgia"/>
        </w:rPr>
      </w:pPr>
    </w:p>
    <w:p w:rsidRPr="00264833" w:rsidR="009D6E88" w:rsidP="009D6E88" w:rsidRDefault="009D6E88" w14:paraId="220416AA" w14:textId="77777777">
      <w:pPr>
        <w:pStyle w:val="Heading9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Georgia" w:hAnsi="Georgia" w:cs="Times New Roman"/>
          <w:i w:val="0"/>
          <w:color w:val="auto"/>
          <w:sz w:val="32"/>
          <w:szCs w:val="32"/>
        </w:rPr>
      </w:pPr>
      <w:r w:rsidRPr="00264833">
        <w:rPr>
          <w:rFonts w:ascii="Georgia" w:hAnsi="Georgia" w:cs="Times New Roman"/>
          <w:i w:val="0"/>
          <w:color w:val="auto"/>
          <w:sz w:val="32"/>
          <w:szCs w:val="32"/>
        </w:rPr>
        <w:t>MEETING AGENDA</w:t>
      </w:r>
    </w:p>
    <w:p w:rsidRPr="00CF245B" w:rsidR="009D6E88" w:rsidP="009D6E88" w:rsidRDefault="009D6E88" w14:paraId="5A39BBE3" w14:textId="77777777">
      <w:pPr>
        <w:contextualSpacing/>
        <w:jc w:val="center"/>
        <w:rPr>
          <w:rFonts w:ascii="Georgia" w:hAnsi="Georgia"/>
          <w:b/>
        </w:rPr>
      </w:pPr>
    </w:p>
    <w:p w:rsidRPr="003522C4" w:rsidR="00682B6B" w:rsidP="00682B6B" w:rsidRDefault="00682B6B" w14:paraId="17337E17" w14:textId="77777777">
      <w:pPr>
        <w:pStyle w:val="ListParagraph"/>
        <w:numPr>
          <w:ilvl w:val="0"/>
          <w:numId w:val="13"/>
        </w:numPr>
        <w:spacing w:line="240" w:lineRule="auto"/>
        <w:rPr>
          <w:rFonts w:ascii="Georgia" w:hAnsi="Georgia"/>
          <w:sz w:val="22"/>
          <w:szCs w:val="22"/>
        </w:rPr>
      </w:pPr>
      <w:r w:rsidRPr="003522C4">
        <w:rPr>
          <w:rFonts w:ascii="Georgia" w:hAnsi="Georgia"/>
          <w:sz w:val="22"/>
          <w:szCs w:val="22"/>
        </w:rPr>
        <w:t>Call to Order</w:t>
      </w:r>
    </w:p>
    <w:p w:rsidRPr="003522C4" w:rsidR="00682B6B" w:rsidP="00682B6B" w:rsidRDefault="00682B6B" w14:paraId="4E507196" w14:textId="77777777">
      <w:pPr>
        <w:numPr>
          <w:ilvl w:val="0"/>
          <w:numId w:val="2"/>
        </w:numPr>
        <w:spacing w:after="200" w:line="240" w:lineRule="auto"/>
        <w:contextualSpacing/>
        <w:rPr>
          <w:rFonts w:ascii="Georgia" w:hAnsi="Georgia"/>
        </w:rPr>
      </w:pPr>
      <w:r w:rsidRPr="003522C4">
        <w:rPr>
          <w:rFonts w:ascii="Georgia" w:hAnsi="Georgia"/>
        </w:rPr>
        <w:t>Roll Call</w:t>
      </w:r>
    </w:p>
    <w:p w:rsidRPr="00E165A8" w:rsidR="00682B6B" w:rsidP="00682B6B" w:rsidRDefault="00682B6B" w14:paraId="6C86B518" w14:textId="77777777">
      <w:pPr>
        <w:numPr>
          <w:ilvl w:val="0"/>
          <w:numId w:val="2"/>
        </w:numPr>
        <w:spacing w:after="200" w:line="240" w:lineRule="auto"/>
        <w:contextualSpacing/>
        <w:rPr>
          <w:rFonts w:ascii="Georgia" w:hAnsi="Georgia"/>
        </w:rPr>
      </w:pPr>
      <w:r w:rsidRPr="00E165A8">
        <w:rPr>
          <w:rFonts w:ascii="Georgia" w:hAnsi="Georgia"/>
        </w:rPr>
        <w:t>Introduction of Guests</w:t>
      </w:r>
    </w:p>
    <w:p w:rsidRPr="00E165A8" w:rsidR="00682B6B" w:rsidP="00682B6B" w:rsidRDefault="00682B6B" w14:paraId="348F3631" w14:textId="77777777">
      <w:pPr>
        <w:numPr>
          <w:ilvl w:val="0"/>
          <w:numId w:val="2"/>
        </w:numPr>
        <w:spacing w:after="200" w:line="240" w:lineRule="auto"/>
        <w:contextualSpacing/>
        <w:rPr>
          <w:rFonts w:ascii="Georgia" w:hAnsi="Georgia"/>
        </w:rPr>
      </w:pPr>
      <w:r w:rsidRPr="00E165A8">
        <w:rPr>
          <w:rFonts w:ascii="Georgia" w:hAnsi="Georgia"/>
        </w:rPr>
        <w:t xml:space="preserve">Approval of Agenda* </w:t>
      </w:r>
      <w:r w:rsidR="00CB032F">
        <w:rPr>
          <w:rFonts w:ascii="Georgia" w:hAnsi="Georgia"/>
          <w:vertAlign w:val="superscript"/>
        </w:rPr>
        <w:t>(V)</w:t>
      </w:r>
    </w:p>
    <w:p w:rsidRPr="00E165A8" w:rsidR="00441A7D" w:rsidP="003F450E" w:rsidRDefault="00441A7D" w14:paraId="0E27B00A" w14:textId="77777777">
      <w:pPr>
        <w:pStyle w:val="BodyText"/>
        <w:tabs>
          <w:tab w:val="left" w:pos="810"/>
        </w:tabs>
        <w:ind w:left="0" w:firstLine="0"/>
        <w:contextualSpacing/>
        <w:rPr>
          <w:rFonts w:ascii="Georgia" w:hAnsi="Georgia" w:cs="Times New Roman"/>
          <w:color w:val="000000"/>
          <w:sz w:val="22"/>
          <w:szCs w:val="22"/>
        </w:rPr>
      </w:pPr>
    </w:p>
    <w:p w:rsidR="00441A7D" w:rsidP="003522C4" w:rsidRDefault="00264833" w14:paraId="70BD25FE" w14:textId="558DC66B">
      <w:pPr>
        <w:pStyle w:val="BodyText"/>
        <w:numPr>
          <w:ilvl w:val="0"/>
          <w:numId w:val="13"/>
        </w:numPr>
        <w:tabs>
          <w:tab w:val="left" w:pos="81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C993AE1">
        <w:rPr>
          <w:rFonts w:ascii="Georgia" w:hAnsi="Georgia" w:cs="Times New Roman"/>
          <w:color w:val="000000" w:themeColor="text1"/>
          <w:sz w:val="22"/>
          <w:szCs w:val="22"/>
        </w:rPr>
        <w:t xml:space="preserve">Approval of </w:t>
      </w:r>
      <w:r w:rsidR="00550302">
        <w:rPr>
          <w:rFonts w:ascii="Georgia" w:hAnsi="Georgia" w:cs="Times New Roman"/>
          <w:color w:val="000000" w:themeColor="text1"/>
          <w:sz w:val="22"/>
          <w:szCs w:val="22"/>
        </w:rPr>
        <w:t>October 1</w:t>
      </w:r>
      <w:r w:rsidR="00C977CF">
        <w:rPr>
          <w:rFonts w:ascii="Georgia" w:hAnsi="Georgia" w:cs="Times New Roman"/>
          <w:color w:val="000000" w:themeColor="text1"/>
          <w:sz w:val="22"/>
          <w:szCs w:val="22"/>
        </w:rPr>
        <w:t>7</w:t>
      </w:r>
      <w:r w:rsidRPr="0C993AE1" w:rsidR="00EA4C13">
        <w:rPr>
          <w:rFonts w:ascii="Georgia" w:hAnsi="Georgia" w:cs="Times New Roman"/>
          <w:color w:val="000000" w:themeColor="text1"/>
          <w:sz w:val="22"/>
          <w:szCs w:val="22"/>
        </w:rPr>
        <w:t>, 202</w:t>
      </w:r>
      <w:r w:rsidR="00C977CF">
        <w:rPr>
          <w:rFonts w:ascii="Georgia" w:hAnsi="Georgia" w:cs="Times New Roman"/>
          <w:color w:val="000000" w:themeColor="text1"/>
          <w:sz w:val="22"/>
          <w:szCs w:val="22"/>
        </w:rPr>
        <w:t>3</w:t>
      </w:r>
      <w:r w:rsidRPr="0C993AE1" w:rsidR="009B335C">
        <w:rPr>
          <w:rFonts w:ascii="Georgia" w:hAnsi="Georgia" w:cs="Times New Roman"/>
          <w:color w:val="000000" w:themeColor="text1"/>
          <w:sz w:val="22"/>
          <w:szCs w:val="22"/>
        </w:rPr>
        <w:t xml:space="preserve"> Minutes (Enclosure </w:t>
      </w:r>
      <w:r w:rsidR="00507256">
        <w:rPr>
          <w:rFonts w:ascii="Georgia" w:hAnsi="Georgia" w:cs="Times New Roman"/>
          <w:color w:val="000000" w:themeColor="text1"/>
          <w:sz w:val="22"/>
          <w:szCs w:val="22"/>
        </w:rPr>
        <w:t>1</w:t>
      </w:r>
      <w:r w:rsidRPr="0C993AE1" w:rsidR="00507256">
        <w:rPr>
          <w:rFonts w:ascii="Georgia" w:hAnsi="Georgia" w:cs="Times New Roman"/>
          <w:color w:val="000000" w:themeColor="text1"/>
          <w:sz w:val="22"/>
          <w:szCs w:val="22"/>
        </w:rPr>
        <w:t>) *</w:t>
      </w:r>
      <w:r w:rsidRPr="0C993AE1" w:rsidR="00EA4C13">
        <w:rPr>
          <w:rFonts w:ascii="Georgia" w:hAnsi="Georgia" w:cs="Times New Roman"/>
          <w:color w:val="000000" w:themeColor="text1"/>
          <w:sz w:val="22"/>
          <w:szCs w:val="22"/>
          <w:vertAlign w:val="superscript"/>
        </w:rPr>
        <w:t>(V)</w:t>
      </w:r>
      <w:r w:rsidRPr="0C993AE1" w:rsidR="009B335C">
        <w:rPr>
          <w:rFonts w:ascii="Georgia" w:hAnsi="Georgia" w:cs="Times New Roman"/>
          <w:color w:val="000000" w:themeColor="text1"/>
          <w:sz w:val="22"/>
          <w:szCs w:val="22"/>
          <w:vertAlign w:val="superscript"/>
        </w:rPr>
        <w:t xml:space="preserve"> </w:t>
      </w:r>
    </w:p>
    <w:p w:rsidRPr="00EA4C13" w:rsidR="00EA4C13" w:rsidP="00EA4C13" w:rsidRDefault="00EA4C13" w14:paraId="60061E4C" w14:textId="77777777">
      <w:pPr>
        <w:pStyle w:val="BodyText"/>
        <w:tabs>
          <w:tab w:val="left" w:pos="810"/>
        </w:tabs>
        <w:ind w:left="720" w:firstLine="0"/>
        <w:contextualSpacing/>
        <w:rPr>
          <w:rFonts w:ascii="Georgia" w:hAnsi="Georgia" w:cs="Times New Roman"/>
          <w:color w:val="000000"/>
          <w:sz w:val="22"/>
          <w:szCs w:val="22"/>
        </w:rPr>
      </w:pPr>
    </w:p>
    <w:p w:rsidR="009B335C" w:rsidP="009B335C" w:rsidRDefault="009B335C" w14:paraId="44A1445C" w14:textId="77777777">
      <w:pPr>
        <w:pStyle w:val="BodyText"/>
        <w:numPr>
          <w:ilvl w:val="0"/>
          <w:numId w:val="13"/>
        </w:numPr>
        <w:tabs>
          <w:tab w:val="left" w:pos="81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0E165A8">
        <w:rPr>
          <w:rFonts w:ascii="Georgia" w:hAnsi="Georgia" w:cs="Times New Roman"/>
          <w:color w:val="000000"/>
          <w:sz w:val="22"/>
          <w:szCs w:val="22"/>
        </w:rPr>
        <w:t xml:space="preserve">Correspondence </w:t>
      </w:r>
    </w:p>
    <w:p w:rsidRPr="00E165A8" w:rsidR="00441A7D" w:rsidP="00441A7D" w:rsidRDefault="00441A7D" w14:paraId="44EAFD9C" w14:textId="77777777">
      <w:pPr>
        <w:pStyle w:val="BodyText"/>
        <w:tabs>
          <w:tab w:val="left" w:pos="810"/>
        </w:tabs>
        <w:ind w:left="0" w:firstLine="0"/>
        <w:contextualSpacing/>
        <w:rPr>
          <w:rFonts w:ascii="Georgia" w:hAnsi="Georgia" w:cs="Times New Roman"/>
          <w:color w:val="000000"/>
          <w:sz w:val="22"/>
          <w:szCs w:val="22"/>
        </w:rPr>
      </w:pPr>
    </w:p>
    <w:p w:rsidRPr="00E165A8" w:rsidR="009B335C" w:rsidP="00441A7D" w:rsidRDefault="009B335C" w14:paraId="1DE730C1" w14:textId="77777777">
      <w:pPr>
        <w:pStyle w:val="BodyText"/>
        <w:numPr>
          <w:ilvl w:val="0"/>
          <w:numId w:val="13"/>
        </w:numPr>
        <w:tabs>
          <w:tab w:val="left" w:pos="81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0E165A8">
        <w:rPr>
          <w:rFonts w:ascii="Georgia" w:hAnsi="Georgia" w:cs="Times New Roman"/>
          <w:color w:val="000000"/>
          <w:sz w:val="22"/>
          <w:szCs w:val="22"/>
        </w:rPr>
        <w:t>Reports</w:t>
      </w:r>
    </w:p>
    <w:p w:rsidRPr="00E165A8" w:rsidR="009B335C" w:rsidP="00CD03BA" w:rsidRDefault="009B335C" w14:paraId="37889467" w14:textId="1BAE97A5">
      <w:pPr>
        <w:pStyle w:val="BodyText"/>
        <w:numPr>
          <w:ilvl w:val="0"/>
          <w:numId w:val="19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0E165A8">
        <w:rPr>
          <w:rFonts w:ascii="Georgia" w:hAnsi="Georgia" w:cs="Times New Roman"/>
          <w:color w:val="000000"/>
          <w:sz w:val="22"/>
          <w:szCs w:val="22"/>
        </w:rPr>
        <w:t>Financials (Enclosure</w:t>
      </w:r>
      <w:r w:rsidR="003522C4">
        <w:rPr>
          <w:rFonts w:ascii="Georgia" w:hAnsi="Georgia" w:cs="Times New Roman"/>
          <w:color w:val="000000"/>
          <w:sz w:val="22"/>
          <w:szCs w:val="22"/>
        </w:rPr>
        <w:t xml:space="preserve"> </w:t>
      </w:r>
      <w:r w:rsidR="00507256">
        <w:rPr>
          <w:rFonts w:ascii="Georgia" w:hAnsi="Georgia" w:cs="Times New Roman"/>
          <w:color w:val="000000"/>
          <w:sz w:val="22"/>
          <w:szCs w:val="22"/>
        </w:rPr>
        <w:t>2</w:t>
      </w:r>
      <w:r w:rsidRPr="00E165A8" w:rsidR="00507256">
        <w:rPr>
          <w:rFonts w:ascii="Georgia" w:hAnsi="Georgia" w:cs="Times New Roman"/>
          <w:color w:val="000000"/>
          <w:sz w:val="22"/>
          <w:szCs w:val="22"/>
        </w:rPr>
        <w:t>) *</w:t>
      </w:r>
      <w:r w:rsidRPr="00CB032F" w:rsidR="00EA4C13">
        <w:rPr>
          <w:rFonts w:ascii="Georgia" w:hAnsi="Georgia" w:cs="Times New Roman"/>
          <w:color w:val="000000"/>
          <w:sz w:val="22"/>
          <w:szCs w:val="22"/>
          <w:vertAlign w:val="superscript"/>
        </w:rPr>
        <w:t>(RC)</w:t>
      </w:r>
    </w:p>
    <w:p w:rsidRPr="00E165A8" w:rsidR="009B335C" w:rsidP="00CD03BA" w:rsidRDefault="00696FAC" w14:paraId="6190FC9D" w14:textId="359F6280">
      <w:pPr>
        <w:pStyle w:val="BodyText"/>
        <w:numPr>
          <w:ilvl w:val="0"/>
          <w:numId w:val="19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 xml:space="preserve">Executive </w:t>
      </w:r>
      <w:r w:rsidRPr="00E165A8" w:rsidR="009B335C">
        <w:rPr>
          <w:rFonts w:ascii="Georgia" w:hAnsi="Georgia" w:cs="Times New Roman"/>
          <w:color w:val="000000"/>
          <w:sz w:val="22"/>
          <w:szCs w:val="22"/>
        </w:rPr>
        <w:t xml:space="preserve">Director (Enclosure </w:t>
      </w:r>
      <w:r w:rsidR="003522C4">
        <w:rPr>
          <w:rFonts w:ascii="Georgia" w:hAnsi="Georgia" w:cs="Times New Roman"/>
          <w:color w:val="000000"/>
          <w:sz w:val="22"/>
          <w:szCs w:val="22"/>
        </w:rPr>
        <w:t>3</w:t>
      </w:r>
      <w:r w:rsidRPr="00E165A8" w:rsidR="009B335C">
        <w:rPr>
          <w:rFonts w:ascii="Georgia" w:hAnsi="Georgia" w:cs="Times New Roman"/>
          <w:color w:val="000000"/>
          <w:sz w:val="22"/>
          <w:szCs w:val="22"/>
        </w:rPr>
        <w:t>)</w:t>
      </w:r>
    </w:p>
    <w:p w:rsidRPr="00E165A8" w:rsidR="009B335C" w:rsidP="00CD03BA" w:rsidRDefault="00EA4C13" w14:paraId="374C4FC4" w14:textId="4229DB43">
      <w:pPr>
        <w:pStyle w:val="BodyText"/>
        <w:numPr>
          <w:ilvl w:val="0"/>
          <w:numId w:val="19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>Continuing Education</w:t>
      </w:r>
      <w:r w:rsidR="00696FAC">
        <w:rPr>
          <w:rFonts w:ascii="Georgia" w:hAnsi="Georgia" w:cs="Times New Roman"/>
          <w:color w:val="000000"/>
          <w:sz w:val="22"/>
          <w:szCs w:val="22"/>
        </w:rPr>
        <w:t xml:space="preserve"> Coordinator</w:t>
      </w:r>
      <w:r w:rsidRPr="00E165A8" w:rsidR="009B335C">
        <w:rPr>
          <w:rFonts w:ascii="Georgia" w:hAnsi="Georgia" w:cs="Times New Roman"/>
          <w:color w:val="000000"/>
          <w:sz w:val="22"/>
          <w:szCs w:val="22"/>
        </w:rPr>
        <w:t xml:space="preserve"> (Enclosure </w:t>
      </w:r>
      <w:r w:rsidR="003522C4">
        <w:rPr>
          <w:rFonts w:ascii="Georgia" w:hAnsi="Georgia" w:cs="Times New Roman"/>
          <w:color w:val="000000"/>
          <w:sz w:val="22"/>
          <w:szCs w:val="22"/>
        </w:rPr>
        <w:t>4</w:t>
      </w:r>
      <w:r w:rsidRPr="00E165A8" w:rsidR="009B335C">
        <w:rPr>
          <w:rFonts w:ascii="Georgia" w:hAnsi="Georgia" w:cs="Times New Roman"/>
          <w:color w:val="000000"/>
          <w:sz w:val="22"/>
          <w:szCs w:val="22"/>
        </w:rPr>
        <w:t>)</w:t>
      </w:r>
    </w:p>
    <w:p w:rsidRPr="00E165A8" w:rsidR="009B335C" w:rsidP="00CD03BA" w:rsidRDefault="00EA4C13" w14:paraId="1936BDE1" w14:textId="1E851295">
      <w:pPr>
        <w:pStyle w:val="BodyText"/>
        <w:numPr>
          <w:ilvl w:val="0"/>
          <w:numId w:val="19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>Continuing Education Coordinator</w:t>
      </w:r>
      <w:r w:rsidR="003522C4">
        <w:rPr>
          <w:rFonts w:ascii="Georgia" w:hAnsi="Georgia" w:cs="Times New Roman"/>
          <w:color w:val="000000"/>
          <w:sz w:val="22"/>
          <w:szCs w:val="22"/>
        </w:rPr>
        <w:t xml:space="preserve"> (Enclosure 5</w:t>
      </w:r>
      <w:r w:rsidRPr="00E165A8" w:rsidR="009B335C">
        <w:rPr>
          <w:rFonts w:ascii="Georgia" w:hAnsi="Georgia" w:cs="Times New Roman"/>
          <w:color w:val="000000"/>
          <w:sz w:val="22"/>
          <w:szCs w:val="22"/>
        </w:rPr>
        <w:t>)</w:t>
      </w:r>
    </w:p>
    <w:p w:rsidR="00C977CF" w:rsidP="00C977CF" w:rsidRDefault="009B335C" w14:paraId="533CFEEC" w14:textId="7E95356D">
      <w:pPr>
        <w:pStyle w:val="BodyText"/>
        <w:numPr>
          <w:ilvl w:val="0"/>
          <w:numId w:val="19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0E165A8">
        <w:rPr>
          <w:rFonts w:ascii="Georgia" w:hAnsi="Georgia" w:cs="Times New Roman"/>
          <w:color w:val="000000"/>
          <w:sz w:val="22"/>
          <w:szCs w:val="22"/>
        </w:rPr>
        <w:t>Board Officers</w:t>
      </w:r>
    </w:p>
    <w:p w:rsidR="00C977CF" w:rsidP="00C977CF" w:rsidRDefault="00C977CF" w14:paraId="3D2F827F" w14:textId="5FB481F2">
      <w:pPr>
        <w:pStyle w:val="BodyText"/>
        <w:numPr>
          <w:ilvl w:val="0"/>
          <w:numId w:val="19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>Advisory Group</w:t>
      </w:r>
    </w:p>
    <w:p w:rsidR="00C977CF" w:rsidP="00C977CF" w:rsidRDefault="00C977CF" w14:paraId="2AEA094A" w14:textId="385E5AF8">
      <w:pPr>
        <w:pStyle w:val="BodyText"/>
        <w:numPr>
          <w:ilvl w:val="1"/>
          <w:numId w:val="19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>DEIA Strategies</w:t>
      </w:r>
    </w:p>
    <w:p w:rsidRPr="00C977CF" w:rsidR="00C977CF" w:rsidP="00C977CF" w:rsidRDefault="00C977CF" w14:paraId="16D4A4C7" w14:textId="07E829A9">
      <w:pPr>
        <w:pStyle w:val="BodyText"/>
        <w:numPr>
          <w:ilvl w:val="1"/>
          <w:numId w:val="19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>Marketing</w:t>
      </w:r>
    </w:p>
    <w:p w:rsidRPr="00B24C44" w:rsidR="00AA4451" w:rsidP="00AA4451" w:rsidRDefault="00AA4451" w14:paraId="0B177926" w14:textId="0F66651B">
      <w:pPr>
        <w:pStyle w:val="BodyText"/>
        <w:numPr>
          <w:ilvl w:val="0"/>
          <w:numId w:val="27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C993AE1">
        <w:rPr>
          <w:rFonts w:ascii="Georgia" w:hAnsi="Georgia" w:cs="Times New Roman"/>
          <w:color w:val="000000" w:themeColor="text1"/>
          <w:sz w:val="22"/>
          <w:szCs w:val="22"/>
        </w:rPr>
        <w:t>Committee Chairs</w:t>
      </w:r>
    </w:p>
    <w:p w:rsidRPr="00C977CF" w:rsidR="00C977CF" w:rsidP="00C977CF" w:rsidRDefault="00C977CF" w14:paraId="4761BC1E" w14:textId="20D22190">
      <w:pPr>
        <w:pStyle w:val="BodyText"/>
        <w:numPr>
          <w:ilvl w:val="0"/>
          <w:numId w:val="30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>Bylaws/Policy</w:t>
      </w:r>
    </w:p>
    <w:p w:rsidRPr="00E165A8" w:rsidR="00EA4C13" w:rsidP="00EA4C13" w:rsidRDefault="00EA4C13" w14:paraId="4B94D5A5" w14:textId="77777777">
      <w:pPr>
        <w:pStyle w:val="BodyText"/>
        <w:tabs>
          <w:tab w:val="clear" w:pos="720"/>
          <w:tab w:val="clear" w:pos="1440"/>
        </w:tabs>
        <w:spacing w:after="120"/>
        <w:ind w:left="1440" w:firstLine="0"/>
        <w:contextualSpacing/>
        <w:rPr>
          <w:rFonts w:ascii="Georgia" w:hAnsi="Georgia" w:cs="Times New Roman"/>
          <w:color w:val="000000"/>
          <w:sz w:val="22"/>
          <w:szCs w:val="22"/>
        </w:rPr>
      </w:pPr>
    </w:p>
    <w:p w:rsidR="00C73E4E" w:rsidP="00ED41F8" w:rsidRDefault="009B335C" w14:paraId="37CA6C29" w14:textId="405450D3">
      <w:pPr>
        <w:pStyle w:val="BodyText"/>
        <w:numPr>
          <w:ilvl w:val="0"/>
          <w:numId w:val="13"/>
        </w:numPr>
        <w:tabs>
          <w:tab w:val="clear" w:pos="720"/>
          <w:tab w:val="clear" w:pos="1080"/>
          <w:tab w:val="clear" w:pos="1440"/>
          <w:tab w:val="left" w:pos="9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0E165A8">
        <w:rPr>
          <w:rFonts w:ascii="Georgia" w:hAnsi="Georgia" w:cs="Times New Roman"/>
          <w:color w:val="000000"/>
          <w:sz w:val="22"/>
          <w:szCs w:val="22"/>
        </w:rPr>
        <w:t xml:space="preserve">Current Business </w:t>
      </w:r>
    </w:p>
    <w:p w:rsidR="00C977CF" w:rsidP="00C977CF" w:rsidRDefault="00C977CF" w14:paraId="7DAD815F" w14:textId="3614AFF8">
      <w:pPr>
        <w:pStyle w:val="BodyText"/>
        <w:numPr>
          <w:ilvl w:val="1"/>
          <w:numId w:val="13"/>
        </w:numPr>
        <w:tabs>
          <w:tab w:val="clear" w:pos="720"/>
          <w:tab w:val="clear" w:pos="1080"/>
          <w:tab w:val="clear" w:pos="1440"/>
          <w:tab w:val="left" w:pos="9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>Amazon Business Account</w:t>
      </w:r>
    </w:p>
    <w:p w:rsidR="0C993AE1" w:rsidP="0C993AE1" w:rsidRDefault="0C993AE1" w14:paraId="155A5DFC" w14:textId="4FF1771D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720"/>
        <w:contextualSpacing/>
        <w:rPr>
          <w:color w:val="000000" w:themeColor="text1"/>
          <w:szCs w:val="24"/>
        </w:rPr>
      </w:pPr>
    </w:p>
    <w:p w:rsidR="009B335C" w:rsidP="00441A7D" w:rsidRDefault="009B335C" w14:paraId="35363307" w14:textId="77777777">
      <w:pPr>
        <w:pStyle w:val="BodyText"/>
        <w:numPr>
          <w:ilvl w:val="0"/>
          <w:numId w:val="17"/>
        </w:numPr>
        <w:tabs>
          <w:tab w:val="clear" w:pos="720"/>
          <w:tab w:val="clear" w:pos="1080"/>
          <w:tab w:val="clear" w:pos="1440"/>
          <w:tab w:val="left" w:pos="9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0441A7D">
        <w:rPr>
          <w:rFonts w:ascii="Georgia" w:hAnsi="Georgia" w:cs="Times New Roman"/>
          <w:color w:val="000000"/>
          <w:sz w:val="22"/>
          <w:szCs w:val="22"/>
        </w:rPr>
        <w:lastRenderedPageBreak/>
        <w:t xml:space="preserve">New Business </w:t>
      </w:r>
    </w:p>
    <w:p w:rsidRPr="00B64BCB" w:rsidR="00D90A46" w:rsidP="00B64BCB" w:rsidRDefault="00D90A46" w14:paraId="7C62B8A7" w14:textId="3FF6BDFB">
      <w:pPr>
        <w:pStyle w:val="BodyText"/>
        <w:numPr>
          <w:ilvl w:val="1"/>
          <w:numId w:val="13"/>
        </w:numPr>
        <w:tabs>
          <w:tab w:val="left" w:pos="81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719203B7" w:rsidR="00D90A46">
        <w:rPr>
          <w:rFonts w:ascii="Georgia" w:hAnsi="Georgia" w:cs="Times New Roman"/>
          <w:color w:val="000000" w:themeColor="text1" w:themeTint="FF" w:themeShade="FF"/>
          <w:sz w:val="22"/>
          <w:szCs w:val="22"/>
        </w:rPr>
        <w:t>RLS Meeting Update</w:t>
      </w:r>
    </w:p>
    <w:p w:rsidR="122E9EB2" w:rsidP="719203B7" w:rsidRDefault="122E9EB2" w14:paraId="578B3290" w14:textId="40C69A4E">
      <w:pPr>
        <w:pStyle w:val="BodyText"/>
        <w:numPr>
          <w:ilvl w:val="1"/>
          <w:numId w:val="13"/>
        </w:numPr>
        <w:tabs>
          <w:tab w:val="left" w:leader="none" w:pos="810"/>
        </w:tabs>
        <w:spacing/>
        <w:contextualSpacing/>
        <w:rPr>
          <w:rFonts w:ascii="Georgia" w:hAnsi="Georgia" w:cs="Times New Roman"/>
          <w:color w:val="000000" w:themeColor="text1" w:themeTint="FF" w:themeShade="FF"/>
          <w:sz w:val="24"/>
          <w:szCs w:val="24"/>
        </w:rPr>
      </w:pPr>
      <w:r w:rsidRPr="719203B7" w:rsidR="122E9EB2">
        <w:rPr>
          <w:rFonts w:ascii="Georgia" w:hAnsi="Georgia" w:cs="Times New Roman"/>
          <w:color w:val="000000" w:themeColor="text1" w:themeTint="FF" w:themeShade="FF"/>
          <w:sz w:val="22"/>
          <w:szCs w:val="22"/>
        </w:rPr>
        <w:t>ED &amp; FO Time Off Requests</w:t>
      </w:r>
    </w:p>
    <w:p w:rsidRPr="00B64BCB" w:rsidR="00B64BCB" w:rsidP="00B64BCB" w:rsidRDefault="00B64BCB" w14:paraId="2F66EAE6" w14:textId="77777777">
      <w:pPr>
        <w:pStyle w:val="BodyText"/>
        <w:tabs>
          <w:tab w:val="left" w:pos="810"/>
        </w:tabs>
        <w:ind w:left="1440" w:firstLine="0"/>
        <w:contextualSpacing/>
        <w:rPr>
          <w:rFonts w:ascii="Georgia" w:hAnsi="Georgia" w:cs="Times New Roman"/>
          <w:color w:val="000000"/>
          <w:sz w:val="22"/>
          <w:szCs w:val="22"/>
        </w:rPr>
      </w:pPr>
    </w:p>
    <w:p w:rsidR="002F75B7" w:rsidP="002F75B7" w:rsidRDefault="002F75B7" w14:paraId="050EC636" w14:textId="540AD928">
      <w:pPr>
        <w:pStyle w:val="BodyText"/>
        <w:numPr>
          <w:ilvl w:val="0"/>
          <w:numId w:val="13"/>
        </w:numPr>
        <w:tabs>
          <w:tab w:val="clear" w:pos="720"/>
          <w:tab w:val="clear" w:pos="1080"/>
          <w:tab w:val="clear" w:pos="1440"/>
          <w:tab w:val="left" w:pos="9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0E165A8">
        <w:rPr>
          <w:rFonts w:ascii="Georgia" w:hAnsi="Georgia" w:cs="Times New Roman"/>
          <w:color w:val="000000"/>
          <w:sz w:val="22"/>
          <w:szCs w:val="22"/>
        </w:rPr>
        <w:t xml:space="preserve">Items Too Late </w:t>
      </w:r>
      <w:r w:rsidRPr="00E165A8" w:rsidR="00507256">
        <w:rPr>
          <w:rFonts w:ascii="Georgia" w:hAnsi="Georgia" w:cs="Times New Roman"/>
          <w:color w:val="000000"/>
          <w:sz w:val="22"/>
          <w:szCs w:val="22"/>
        </w:rPr>
        <w:t>for</w:t>
      </w:r>
      <w:r w:rsidRPr="00E165A8">
        <w:rPr>
          <w:rFonts w:ascii="Georgia" w:hAnsi="Georgia" w:cs="Times New Roman"/>
          <w:color w:val="000000"/>
          <w:sz w:val="22"/>
          <w:szCs w:val="22"/>
        </w:rPr>
        <w:t xml:space="preserve"> the Agenda  </w:t>
      </w:r>
    </w:p>
    <w:p w:rsidRPr="00E165A8" w:rsidR="00441A7D" w:rsidP="00441A7D" w:rsidRDefault="00441A7D" w14:paraId="45FB0818" w14:textId="77777777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360" w:firstLine="0"/>
        <w:contextualSpacing/>
        <w:rPr>
          <w:rFonts w:ascii="Georgia" w:hAnsi="Georgia" w:cs="Times New Roman"/>
          <w:color w:val="000000"/>
          <w:sz w:val="22"/>
          <w:szCs w:val="22"/>
        </w:rPr>
      </w:pPr>
    </w:p>
    <w:p w:rsidR="00CC2F87" w:rsidP="0C993AE1" w:rsidRDefault="002F75B7" w14:paraId="4B99056E" w14:textId="2951D9D1">
      <w:pPr>
        <w:pStyle w:val="BodyText"/>
        <w:numPr>
          <w:ilvl w:val="0"/>
          <w:numId w:val="13"/>
        </w:numPr>
        <w:tabs>
          <w:tab w:val="clear" w:pos="720"/>
          <w:tab w:val="clear" w:pos="1080"/>
          <w:tab w:val="clear" w:pos="1440"/>
          <w:tab w:val="left" w:pos="9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C993AE1">
        <w:rPr>
          <w:rFonts w:ascii="Georgia" w:hAnsi="Georgia" w:cs="Times New Roman"/>
          <w:color w:val="000000" w:themeColor="text1"/>
          <w:sz w:val="22"/>
          <w:szCs w:val="22"/>
        </w:rPr>
        <w:t xml:space="preserve">Public Comments </w:t>
      </w:r>
    </w:p>
    <w:p w:rsidR="00CC2F87" w:rsidP="008028D8" w:rsidRDefault="00CC2F87" w14:paraId="1299C43A" w14:textId="77777777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</w:p>
    <w:p w:rsidR="002F75B7" w:rsidP="008028D8" w:rsidRDefault="008028D8" w14:paraId="1A34E7D4" w14:textId="77777777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 xml:space="preserve">X.  </w:t>
      </w:r>
      <w:r w:rsidRPr="008028D8" w:rsidR="002F75B7">
        <w:rPr>
          <w:rFonts w:ascii="Georgia" w:hAnsi="Georgia" w:cs="Times New Roman"/>
          <w:color w:val="000000"/>
          <w:sz w:val="22"/>
          <w:szCs w:val="22"/>
        </w:rPr>
        <w:t>Upcoming Meetings</w:t>
      </w:r>
    </w:p>
    <w:p w:rsidR="00CC2F87" w:rsidP="008028D8" w:rsidRDefault="00CC2F87" w14:paraId="4DDBEF00" w14:textId="77777777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</w:p>
    <w:p w:rsidR="00902A42" w:rsidP="00FF3824" w:rsidRDefault="00902A42" w14:paraId="3461D779" w14:textId="77777777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b/>
          <w:color w:val="000000"/>
          <w:sz w:val="22"/>
          <w:szCs w:val="22"/>
        </w:rPr>
      </w:pPr>
    </w:p>
    <w:p w:rsidR="0012190E" w:rsidP="00696FAC" w:rsidRDefault="00F9465E" w14:paraId="683EDA06" w14:textId="3B7B921F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b/>
          <w:color w:val="000000"/>
          <w:sz w:val="22"/>
          <w:szCs w:val="22"/>
        </w:rPr>
      </w:pPr>
      <w:r>
        <w:rPr>
          <w:rFonts w:ascii="Georgia" w:hAnsi="Georgia" w:cs="Times New Roman"/>
          <w:b/>
          <w:color w:val="000000"/>
          <w:sz w:val="22"/>
          <w:szCs w:val="22"/>
        </w:rPr>
        <w:t>FINANCE COMMITTEE</w:t>
      </w:r>
    </w:p>
    <w:p w:rsidR="0012190E" w:rsidP="0C993AE1" w:rsidRDefault="00F9465E" w14:paraId="71FEF7F8" w14:textId="67EB6002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color w:val="000000" w:themeColor="text1"/>
          <w:szCs w:val="24"/>
        </w:rPr>
      </w:pPr>
      <w:r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>Tuesday, January 1</w:t>
      </w:r>
      <w:r w:rsidR="00683259"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>6</w:t>
      </w:r>
      <w:r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>, 202</w:t>
      </w:r>
      <w:r w:rsidR="00683259"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>4</w:t>
      </w:r>
      <w:r w:rsidRPr="0C993AE1" w:rsidR="0012190E"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 xml:space="preserve"> | 9:</w:t>
      </w:r>
      <w:r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>30</w:t>
      </w:r>
      <w:r w:rsidRPr="0C993AE1" w:rsidR="0012190E"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 xml:space="preserve"> a.m.</w:t>
      </w:r>
    </w:p>
    <w:p w:rsidR="00F9465E" w:rsidP="0C993AE1" w:rsidRDefault="00683259" w14:paraId="0A775EA5" w14:textId="6F555887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 w:themeColor="text1"/>
          <w:sz w:val="22"/>
          <w:szCs w:val="22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>Wickliffe Public Library</w:t>
      </w:r>
    </w:p>
    <w:p w:rsidR="00F9465E" w:rsidP="0C993AE1" w:rsidRDefault="00683259" w14:paraId="2CE537AF" w14:textId="67D8B358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 w:themeColor="text1"/>
          <w:sz w:val="22"/>
          <w:szCs w:val="22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>1713 Lincoln Rd.</w:t>
      </w:r>
    </w:p>
    <w:p w:rsidR="0036594B" w:rsidP="0C993AE1" w:rsidRDefault="00683259" w14:paraId="56A109E3" w14:textId="12CEEF1E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color w:val="000000" w:themeColor="text1"/>
          <w:szCs w:val="24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>Wickliffe</w:t>
      </w:r>
      <w:r w:rsidR="00F9465E">
        <w:rPr>
          <w:rFonts w:ascii="Georgia" w:hAnsi="Georgia" w:cs="Times New Roman"/>
          <w:color w:val="000000" w:themeColor="text1"/>
          <w:sz w:val="22"/>
          <w:szCs w:val="22"/>
        </w:rPr>
        <w:t>, OH 44</w:t>
      </w:r>
      <w:r>
        <w:rPr>
          <w:rFonts w:ascii="Georgia" w:hAnsi="Georgia" w:cs="Times New Roman"/>
          <w:color w:val="000000" w:themeColor="text1"/>
          <w:sz w:val="22"/>
          <w:szCs w:val="22"/>
        </w:rPr>
        <w:t>092</w:t>
      </w:r>
    </w:p>
    <w:p w:rsidR="0012190E" w:rsidP="0012190E" w:rsidRDefault="0012190E" w14:paraId="141EF888" w14:textId="20007114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/>
          <w:sz w:val="22"/>
          <w:szCs w:val="22"/>
        </w:rPr>
      </w:pPr>
    </w:p>
    <w:p w:rsidR="00F9465E" w:rsidP="00F9465E" w:rsidRDefault="00F9465E" w14:paraId="5CD18854" w14:textId="0C900996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b/>
          <w:color w:val="000000"/>
          <w:sz w:val="22"/>
          <w:szCs w:val="22"/>
        </w:rPr>
      </w:pPr>
      <w:r>
        <w:rPr>
          <w:rFonts w:ascii="Georgia" w:hAnsi="Georgia" w:cs="Times New Roman"/>
          <w:b/>
          <w:color w:val="000000"/>
          <w:sz w:val="22"/>
          <w:szCs w:val="22"/>
        </w:rPr>
        <w:t>FULL BOARD MEETING</w:t>
      </w:r>
    </w:p>
    <w:p w:rsidR="00683259" w:rsidP="00683259" w:rsidRDefault="00683259" w14:paraId="07ACFF55" w14:textId="052BA798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color w:val="000000" w:themeColor="text1"/>
          <w:szCs w:val="24"/>
        </w:rPr>
      </w:pPr>
      <w:r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>Tuesday, January 16, 2024</w:t>
      </w:r>
      <w:r w:rsidRPr="0C993AE1"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 xml:space="preserve"> | </w:t>
      </w:r>
      <w:r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>11:00</w:t>
      </w:r>
      <w:r w:rsidRPr="0C993AE1"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 xml:space="preserve"> a.m.</w:t>
      </w:r>
    </w:p>
    <w:p w:rsidR="00683259" w:rsidP="00683259" w:rsidRDefault="00683259" w14:paraId="12CC2797" w14:textId="77777777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 w:themeColor="text1"/>
          <w:sz w:val="22"/>
          <w:szCs w:val="22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>Wickliffe Public Library</w:t>
      </w:r>
    </w:p>
    <w:p w:rsidR="00683259" w:rsidP="00683259" w:rsidRDefault="00683259" w14:paraId="3D1778D0" w14:textId="77777777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 w:themeColor="text1"/>
          <w:sz w:val="22"/>
          <w:szCs w:val="22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>1713 Lincoln Rd.</w:t>
      </w:r>
    </w:p>
    <w:p w:rsidR="00683259" w:rsidP="00683259" w:rsidRDefault="00683259" w14:paraId="48829CCD" w14:textId="77777777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color w:val="000000" w:themeColor="text1"/>
          <w:szCs w:val="24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>Wickliffe, OH 44092</w:t>
      </w:r>
    </w:p>
    <w:p w:rsidR="00083C3D" w:rsidP="00083C3D" w:rsidRDefault="00083C3D" w14:paraId="7FC89BCB" w14:textId="77777777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/>
          <w:sz w:val="22"/>
          <w:szCs w:val="22"/>
        </w:rPr>
      </w:pPr>
    </w:p>
    <w:p w:rsidR="00F9465E" w:rsidP="00F9465E" w:rsidRDefault="00F9465E" w14:paraId="52133A0E" w14:textId="0C5CF48A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b/>
          <w:color w:val="000000"/>
          <w:sz w:val="22"/>
          <w:szCs w:val="22"/>
        </w:rPr>
      </w:pPr>
      <w:r>
        <w:rPr>
          <w:rFonts w:ascii="Georgia" w:hAnsi="Georgia" w:cs="Times New Roman"/>
          <w:b/>
          <w:color w:val="000000"/>
          <w:sz w:val="22"/>
          <w:szCs w:val="22"/>
        </w:rPr>
        <w:t>PERSONNEL COMMITTEE</w:t>
      </w:r>
    </w:p>
    <w:p w:rsidR="00683259" w:rsidP="00683259" w:rsidRDefault="00683259" w14:paraId="6B60D1AB" w14:textId="67D7E72B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color w:val="000000" w:themeColor="text1"/>
          <w:szCs w:val="24"/>
        </w:rPr>
      </w:pPr>
      <w:r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>Tuesday, January 16, 2024</w:t>
      </w:r>
      <w:r w:rsidRPr="0C993AE1"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 xml:space="preserve"> | </w:t>
      </w:r>
      <w:r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>1:30 p.m.</w:t>
      </w:r>
    </w:p>
    <w:p w:rsidR="00683259" w:rsidP="00683259" w:rsidRDefault="00683259" w14:paraId="7C588F7E" w14:textId="77777777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 w:themeColor="text1"/>
          <w:sz w:val="22"/>
          <w:szCs w:val="22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>Wickliffe Public Library</w:t>
      </w:r>
    </w:p>
    <w:p w:rsidR="00683259" w:rsidP="00683259" w:rsidRDefault="00683259" w14:paraId="6C85D712" w14:textId="77777777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 w:themeColor="text1"/>
          <w:sz w:val="22"/>
          <w:szCs w:val="22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>1713 Lincoln Rd.</w:t>
      </w:r>
    </w:p>
    <w:p w:rsidR="00683259" w:rsidP="00683259" w:rsidRDefault="00683259" w14:paraId="6598C8F2" w14:textId="77777777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color w:val="000000" w:themeColor="text1"/>
          <w:szCs w:val="24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>Wickliffe, OH 44092</w:t>
      </w:r>
    </w:p>
    <w:p w:rsidR="00DF73EA" w:rsidP="00DF73EA" w:rsidRDefault="00DF73EA" w14:paraId="5FD05F49" w14:textId="0D684914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color w:val="000000" w:themeColor="text1"/>
          <w:szCs w:val="24"/>
        </w:rPr>
      </w:pPr>
    </w:p>
    <w:p w:rsidR="00083C3D" w:rsidP="00DF73EA" w:rsidRDefault="00083C3D" w14:paraId="74C833EB" w14:textId="77777777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color w:val="000000" w:themeColor="text1"/>
          <w:szCs w:val="24"/>
        </w:rPr>
      </w:pPr>
    </w:p>
    <w:p w:rsidRPr="00CB032F" w:rsidR="00CB032F" w:rsidP="00696FAC" w:rsidRDefault="00CB032F" w14:paraId="1FC39945" w14:textId="77777777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b/>
          <w:color w:val="000000"/>
          <w:sz w:val="22"/>
          <w:szCs w:val="22"/>
        </w:rPr>
      </w:pPr>
    </w:p>
    <w:p w:rsidR="00FF3824" w:rsidP="00696FAC" w:rsidRDefault="00FF3824" w14:paraId="0562CB0E" w14:textId="77777777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b/>
          <w:color w:val="000000"/>
          <w:sz w:val="22"/>
          <w:szCs w:val="22"/>
        </w:rPr>
      </w:pPr>
      <w:bookmarkStart w:name="_GoBack" w:id="0"/>
      <w:bookmarkEnd w:id="0"/>
    </w:p>
    <w:p w:rsidR="0012190E" w:rsidP="00696FAC" w:rsidRDefault="0012190E" w14:paraId="34CE0A41" w14:textId="77777777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b/>
          <w:color w:val="000000"/>
          <w:sz w:val="22"/>
          <w:szCs w:val="22"/>
        </w:rPr>
      </w:pPr>
    </w:p>
    <w:p w:rsidRPr="00E165A8" w:rsidR="002F75B7" w:rsidP="002F75B7" w:rsidRDefault="002F75B7" w14:paraId="0B7F62C4" w14:textId="77777777">
      <w:pPr>
        <w:pStyle w:val="BodyText"/>
        <w:numPr>
          <w:ilvl w:val="0"/>
          <w:numId w:val="13"/>
        </w:numPr>
        <w:tabs>
          <w:tab w:val="clear" w:pos="1800"/>
        </w:tabs>
        <w:contextualSpacing/>
        <w:rPr>
          <w:rFonts w:ascii="Georgia" w:hAnsi="Georgia" w:cs="Times New Roman"/>
          <w:sz w:val="22"/>
          <w:szCs w:val="22"/>
        </w:rPr>
      </w:pPr>
      <w:r w:rsidRPr="00E165A8">
        <w:rPr>
          <w:rFonts w:ascii="Georgia" w:hAnsi="Georgia" w:cs="Times New Roman"/>
          <w:color w:val="000000"/>
          <w:sz w:val="22"/>
          <w:szCs w:val="22"/>
        </w:rPr>
        <w:t>Adjournment</w:t>
      </w:r>
    </w:p>
    <w:p w:rsidR="00C94FC4" w:rsidP="00E450E5" w:rsidRDefault="00C94FC4" w14:paraId="62EBF3C5" w14:textId="77777777">
      <w:pPr>
        <w:pStyle w:val="BodyText"/>
        <w:tabs>
          <w:tab w:val="left" w:pos="810"/>
        </w:tabs>
        <w:ind w:left="0" w:firstLine="0"/>
        <w:contextualSpacing/>
        <w:rPr>
          <w:rFonts w:ascii="Georgia" w:hAnsi="Georgia"/>
        </w:rPr>
      </w:pPr>
    </w:p>
    <w:p w:rsidR="004D0C89" w:rsidP="00E450E5" w:rsidRDefault="004D0C89" w14:paraId="6D98A12B" w14:textId="77777777">
      <w:pPr>
        <w:pStyle w:val="BodyText"/>
        <w:tabs>
          <w:tab w:val="left" w:pos="810"/>
        </w:tabs>
        <w:ind w:left="0" w:firstLine="0"/>
        <w:contextualSpacing/>
        <w:rPr>
          <w:rFonts w:ascii="Georgia" w:hAnsi="Georgia"/>
        </w:rPr>
      </w:pPr>
    </w:p>
    <w:p w:rsidR="004D0C89" w:rsidP="00E450E5" w:rsidRDefault="004D0C89" w14:paraId="2946DB82" w14:textId="77777777">
      <w:pPr>
        <w:pStyle w:val="BodyText"/>
        <w:tabs>
          <w:tab w:val="left" w:pos="810"/>
        </w:tabs>
        <w:ind w:left="0" w:firstLine="0"/>
        <w:contextualSpacing/>
        <w:rPr>
          <w:rFonts w:ascii="Georgia" w:hAnsi="Georgia"/>
        </w:rPr>
      </w:pPr>
    </w:p>
    <w:p w:rsidR="004D0C89" w:rsidP="00E450E5" w:rsidRDefault="004D0C89" w14:paraId="5997CC1D" w14:textId="77777777">
      <w:pPr>
        <w:pStyle w:val="BodyText"/>
        <w:tabs>
          <w:tab w:val="left" w:pos="810"/>
        </w:tabs>
        <w:ind w:left="0" w:firstLine="0"/>
        <w:contextualSpacing/>
        <w:rPr>
          <w:rFonts w:ascii="Georgia" w:hAnsi="Georgia"/>
        </w:rPr>
      </w:pPr>
    </w:p>
    <w:p w:rsidR="004D0C89" w:rsidP="00E450E5" w:rsidRDefault="004D0C89" w14:paraId="110FFD37" w14:textId="77777777">
      <w:pPr>
        <w:pStyle w:val="BodyText"/>
        <w:tabs>
          <w:tab w:val="left" w:pos="810"/>
        </w:tabs>
        <w:ind w:left="0" w:firstLine="0"/>
        <w:contextualSpacing/>
        <w:rPr>
          <w:rFonts w:ascii="Georgia" w:hAnsi="Georgia"/>
        </w:rPr>
      </w:pPr>
    </w:p>
    <w:p w:rsidR="004D0C89" w:rsidP="00E450E5" w:rsidRDefault="004D0C89" w14:paraId="6B699379" w14:textId="77777777">
      <w:pPr>
        <w:pStyle w:val="BodyText"/>
        <w:tabs>
          <w:tab w:val="left" w:pos="810"/>
        </w:tabs>
        <w:ind w:left="0" w:firstLine="0"/>
        <w:contextualSpacing/>
        <w:rPr>
          <w:rFonts w:ascii="Georgia" w:hAnsi="Georgia"/>
        </w:rPr>
      </w:pPr>
    </w:p>
    <w:p w:rsidR="004D0C89" w:rsidP="004D0C89" w:rsidRDefault="004D0C89" w14:paraId="1F0587E4" w14:textId="77777777">
      <w:pPr>
        <w:pStyle w:val="BodyText"/>
        <w:numPr>
          <w:ilvl w:val="0"/>
          <w:numId w:val="29"/>
        </w:numPr>
        <w:tabs>
          <w:tab w:val="left" w:pos="810"/>
        </w:tabs>
        <w:contextualSpacing/>
        <w:rPr>
          <w:rFonts w:ascii="Georgia" w:hAnsi="Georgia"/>
        </w:rPr>
      </w:pPr>
      <w:r>
        <w:rPr>
          <w:rFonts w:ascii="Georgia" w:hAnsi="Georgia"/>
        </w:rPr>
        <w:t>*indicates vote is needed</w:t>
      </w:r>
    </w:p>
    <w:p w:rsidR="004D0C89" w:rsidP="004D0C89" w:rsidRDefault="004D0C89" w14:paraId="210A1E36" w14:textId="77777777">
      <w:pPr>
        <w:pStyle w:val="BodyText"/>
        <w:numPr>
          <w:ilvl w:val="0"/>
          <w:numId w:val="29"/>
        </w:numPr>
        <w:tabs>
          <w:tab w:val="left" w:pos="810"/>
        </w:tabs>
        <w:contextualSpacing/>
        <w:rPr>
          <w:rFonts w:ascii="Georgia" w:hAnsi="Georgia"/>
        </w:rPr>
      </w:pPr>
      <w:r>
        <w:rPr>
          <w:rFonts w:ascii="Georgia" w:hAnsi="Georgia"/>
          <w:vertAlign w:val="superscript"/>
        </w:rPr>
        <w:t xml:space="preserve">*(B) </w:t>
      </w:r>
      <w:r>
        <w:rPr>
          <w:rFonts w:ascii="Georgia" w:hAnsi="Georgia"/>
        </w:rPr>
        <w:t>indicates vote by Ballot</w:t>
      </w:r>
    </w:p>
    <w:p w:rsidR="004D0C89" w:rsidP="004D0C89" w:rsidRDefault="004D0C89" w14:paraId="7919C508" w14:textId="77777777">
      <w:pPr>
        <w:pStyle w:val="BodyText"/>
        <w:numPr>
          <w:ilvl w:val="0"/>
          <w:numId w:val="29"/>
        </w:numPr>
        <w:tabs>
          <w:tab w:val="left" w:pos="810"/>
        </w:tabs>
        <w:contextualSpacing/>
        <w:rPr>
          <w:rFonts w:ascii="Georgia" w:hAnsi="Georgia"/>
        </w:rPr>
      </w:pPr>
      <w:r>
        <w:rPr>
          <w:rFonts w:ascii="Georgia" w:hAnsi="Georgia"/>
          <w:vertAlign w:val="superscript"/>
        </w:rPr>
        <w:t>*(RC)</w:t>
      </w:r>
      <w:r>
        <w:rPr>
          <w:rFonts w:ascii="Georgia" w:hAnsi="Georgia"/>
        </w:rPr>
        <w:t xml:space="preserve"> indicates vote by Roll Call</w:t>
      </w:r>
    </w:p>
    <w:p w:rsidRPr="004D0C89" w:rsidR="004D0C89" w:rsidP="004D0C89" w:rsidRDefault="004D0C89" w14:paraId="79DD9557" w14:textId="664180C5">
      <w:pPr>
        <w:pStyle w:val="BodyText"/>
        <w:numPr>
          <w:ilvl w:val="0"/>
          <w:numId w:val="29"/>
        </w:numPr>
        <w:tabs>
          <w:tab w:val="left" w:pos="810"/>
        </w:tabs>
        <w:contextualSpacing/>
        <w:rPr>
          <w:rFonts w:ascii="Georgia" w:hAnsi="Georgia"/>
        </w:rPr>
      </w:pPr>
      <w:r w:rsidRPr="0C993AE1">
        <w:rPr>
          <w:rFonts w:ascii="Georgia" w:hAnsi="Georgia"/>
          <w:vertAlign w:val="superscript"/>
        </w:rPr>
        <w:t xml:space="preserve">*(V) </w:t>
      </w:r>
      <w:r w:rsidRPr="0C993AE1">
        <w:rPr>
          <w:rFonts w:ascii="Georgia" w:hAnsi="Georgia"/>
        </w:rPr>
        <w:t>indicates vote by Voice</w:t>
      </w:r>
    </w:p>
    <w:sectPr w:rsidRPr="004D0C89" w:rsidR="004D0C89" w:rsidSect="00C94FC4">
      <w:headerReference w:type="first" r:id="rId11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7F4" w:rsidP="00CB69C6" w:rsidRDefault="000247F4" w14:paraId="038B6217" w14:textId="77777777">
      <w:pPr>
        <w:spacing w:line="240" w:lineRule="auto"/>
      </w:pPr>
      <w:r>
        <w:separator/>
      </w:r>
    </w:p>
  </w:endnote>
  <w:endnote w:type="continuationSeparator" w:id="0">
    <w:p w:rsidR="000247F4" w:rsidP="00CB69C6" w:rsidRDefault="000247F4" w14:paraId="254369AE" w14:textId="77777777">
      <w:pPr>
        <w:spacing w:line="240" w:lineRule="auto"/>
      </w:pPr>
      <w:r>
        <w:continuationSeparator/>
      </w:r>
    </w:p>
  </w:endnote>
  <w:endnote w:type="continuationNotice" w:id="1">
    <w:p w:rsidR="00660F8F" w:rsidRDefault="00660F8F" w14:paraId="36F10E2B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7F4" w:rsidP="00CB69C6" w:rsidRDefault="000247F4" w14:paraId="7D3778D9" w14:textId="77777777">
      <w:pPr>
        <w:spacing w:line="240" w:lineRule="auto"/>
      </w:pPr>
      <w:r>
        <w:separator/>
      </w:r>
    </w:p>
  </w:footnote>
  <w:footnote w:type="continuationSeparator" w:id="0">
    <w:p w:rsidR="000247F4" w:rsidP="00CB69C6" w:rsidRDefault="000247F4" w14:paraId="0901CE04" w14:textId="77777777">
      <w:pPr>
        <w:spacing w:line="240" w:lineRule="auto"/>
      </w:pPr>
      <w:r>
        <w:continuationSeparator/>
      </w:r>
    </w:p>
  </w:footnote>
  <w:footnote w:type="continuationNotice" w:id="1">
    <w:p w:rsidR="00660F8F" w:rsidRDefault="00660F8F" w14:paraId="1DC7B0BE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7F4" w:rsidRDefault="000247F4" w14:paraId="3FE9F23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26A0"/>
    <w:multiLevelType w:val="hybridMultilevel"/>
    <w:tmpl w:val="F8A0BFB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52D2DCC"/>
    <w:multiLevelType w:val="hybridMultilevel"/>
    <w:tmpl w:val="6B7E4BB8"/>
    <w:lvl w:ilvl="0" w:tplc="915623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5C29"/>
    <w:multiLevelType w:val="hybridMultilevel"/>
    <w:tmpl w:val="C85E518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A6C758C"/>
    <w:multiLevelType w:val="hybridMultilevel"/>
    <w:tmpl w:val="3F946B22"/>
    <w:lvl w:ilvl="0" w:tplc="65E6C768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AE4"/>
    <w:multiLevelType w:val="hybridMultilevel"/>
    <w:tmpl w:val="3AB493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3049"/>
    <w:multiLevelType w:val="hybridMultilevel"/>
    <w:tmpl w:val="0D480842"/>
    <w:lvl w:ilvl="0" w:tplc="8C5043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9E5F34"/>
    <w:multiLevelType w:val="hybridMultilevel"/>
    <w:tmpl w:val="2ED06FB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" w15:restartNumberingAfterBreak="0">
    <w:nsid w:val="146F0A40"/>
    <w:multiLevelType w:val="hybridMultilevel"/>
    <w:tmpl w:val="BDAC16B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2C76A17"/>
    <w:multiLevelType w:val="hybridMultilevel"/>
    <w:tmpl w:val="7BD660FC"/>
    <w:lvl w:ilvl="0" w:tplc="0C126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33906"/>
    <w:multiLevelType w:val="hybridMultilevel"/>
    <w:tmpl w:val="AE80DA18"/>
    <w:lvl w:ilvl="0" w:tplc="915623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36C2C"/>
    <w:multiLevelType w:val="hybridMultilevel"/>
    <w:tmpl w:val="25EA0EB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32192A1F"/>
    <w:multiLevelType w:val="hybridMultilevel"/>
    <w:tmpl w:val="85822E6A"/>
    <w:lvl w:ilvl="0" w:tplc="FE860F76">
      <w:start w:val="2"/>
      <w:numFmt w:val="bullet"/>
      <w:lvlText w:val="-"/>
      <w:lvlJc w:val="left"/>
      <w:pPr>
        <w:ind w:left="180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2" w15:restartNumberingAfterBreak="0">
    <w:nsid w:val="3C246C24"/>
    <w:multiLevelType w:val="hybridMultilevel"/>
    <w:tmpl w:val="18026EBA"/>
    <w:lvl w:ilvl="0" w:tplc="ED603A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180"/>
      </w:pPr>
      <w:rPr>
        <w:rFonts w:hint="default" w:ascii="Wingdings" w:hAnsi="Wingdings"/>
      </w:rPr>
    </w:lvl>
    <w:lvl w:ilvl="3" w:tplc="0409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1A17B3"/>
    <w:multiLevelType w:val="hybridMultilevel"/>
    <w:tmpl w:val="D15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DF52D4"/>
    <w:multiLevelType w:val="hybridMultilevel"/>
    <w:tmpl w:val="9B14F25A"/>
    <w:lvl w:ilvl="0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5" w15:restartNumberingAfterBreak="0">
    <w:nsid w:val="54865273"/>
    <w:multiLevelType w:val="hybridMultilevel"/>
    <w:tmpl w:val="B6BA93B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55FB57E7"/>
    <w:multiLevelType w:val="hybridMultilevel"/>
    <w:tmpl w:val="E29650A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6135F63"/>
    <w:multiLevelType w:val="hybridMultilevel"/>
    <w:tmpl w:val="2FE4960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56926037"/>
    <w:multiLevelType w:val="hybridMultilevel"/>
    <w:tmpl w:val="9DB83938"/>
    <w:lvl w:ilvl="0" w:tplc="0C1268D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BE7F33"/>
    <w:multiLevelType w:val="hybridMultilevel"/>
    <w:tmpl w:val="10C0F14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180"/>
      </w:pPr>
      <w:rPr>
        <w:rFonts w:hint="default" w:ascii="Wingdings" w:hAnsi="Wingdings"/>
      </w:rPr>
    </w:lvl>
    <w:lvl w:ilvl="3" w:tplc="0409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E0495E"/>
    <w:multiLevelType w:val="hybridMultilevel"/>
    <w:tmpl w:val="B4AE2050"/>
    <w:lvl w:ilvl="0" w:tplc="65E6C768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63066"/>
    <w:multiLevelType w:val="hybridMultilevel"/>
    <w:tmpl w:val="0160FA74"/>
    <w:lvl w:ilvl="0" w:tplc="915623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D5195"/>
    <w:multiLevelType w:val="hybridMultilevel"/>
    <w:tmpl w:val="091A8AC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61BA7553"/>
    <w:multiLevelType w:val="hybridMultilevel"/>
    <w:tmpl w:val="59B628D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684868BF"/>
    <w:multiLevelType w:val="hybridMultilevel"/>
    <w:tmpl w:val="8E4EE7E2"/>
    <w:lvl w:ilvl="0" w:tplc="9DAE8E4E">
      <w:start w:val="9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E3700"/>
    <w:multiLevelType w:val="hybridMultilevel"/>
    <w:tmpl w:val="32E603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45A7E"/>
    <w:multiLevelType w:val="hybridMultilevel"/>
    <w:tmpl w:val="9CFE3546"/>
    <w:lvl w:ilvl="0" w:tplc="04090001">
      <w:start w:val="1"/>
      <w:numFmt w:val="bullet"/>
      <w:lvlText w:val=""/>
      <w:lvlJc w:val="left"/>
      <w:pPr>
        <w:ind w:left="252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24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6" w:hanging="360"/>
      </w:pPr>
      <w:rPr>
        <w:rFonts w:hint="default" w:ascii="Wingdings" w:hAnsi="Wingdings"/>
      </w:rPr>
    </w:lvl>
  </w:abstractNum>
  <w:abstractNum w:abstractNumId="27" w15:restartNumberingAfterBreak="0">
    <w:nsid w:val="711F0E46"/>
    <w:multiLevelType w:val="hybridMultilevel"/>
    <w:tmpl w:val="6CA0BF6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794809A0"/>
    <w:multiLevelType w:val="hybridMultilevel"/>
    <w:tmpl w:val="C730F260"/>
    <w:lvl w:ilvl="0" w:tplc="04090001">
      <w:start w:val="1"/>
      <w:numFmt w:val="bullet"/>
      <w:lvlText w:val=""/>
      <w:lvlJc w:val="left"/>
      <w:pPr>
        <w:ind w:left="153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hint="default" w:ascii="Wingdings" w:hAnsi="Wingdings"/>
      </w:rPr>
    </w:lvl>
  </w:abstractNum>
  <w:abstractNum w:abstractNumId="29" w15:restartNumberingAfterBreak="0">
    <w:nsid w:val="7ECE7D68"/>
    <w:multiLevelType w:val="hybridMultilevel"/>
    <w:tmpl w:val="4CEC597A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16"/>
  </w:num>
  <w:num w:numId="5">
    <w:abstractNumId w:val="24"/>
  </w:num>
  <w:num w:numId="6">
    <w:abstractNumId w:val="25"/>
  </w:num>
  <w:num w:numId="7">
    <w:abstractNumId w:val="8"/>
  </w:num>
  <w:num w:numId="8">
    <w:abstractNumId w:val="10"/>
  </w:num>
  <w:num w:numId="9">
    <w:abstractNumId w:val="23"/>
  </w:num>
  <w:num w:numId="10">
    <w:abstractNumId w:val="11"/>
  </w:num>
  <w:num w:numId="11">
    <w:abstractNumId w:val="0"/>
  </w:num>
  <w:num w:numId="12">
    <w:abstractNumId w:val="28"/>
  </w:num>
  <w:num w:numId="13">
    <w:abstractNumId w:val="3"/>
  </w:num>
  <w:num w:numId="14">
    <w:abstractNumId w:val="1"/>
  </w:num>
  <w:num w:numId="15">
    <w:abstractNumId w:val="21"/>
  </w:num>
  <w:num w:numId="16">
    <w:abstractNumId w:val="9"/>
  </w:num>
  <w:num w:numId="17">
    <w:abstractNumId w:val="3"/>
    <w:lvlOverride w:ilvl="0">
      <w:lvl w:ilvl="0" w:tplc="65E6C768">
        <w:start w:val="1"/>
        <w:numFmt w:val="upperRoman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0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4"/>
  </w:num>
  <w:num w:numId="19">
    <w:abstractNumId w:val="19"/>
  </w:num>
  <w:num w:numId="20">
    <w:abstractNumId w:val="20"/>
  </w:num>
  <w:num w:numId="21">
    <w:abstractNumId w:val="27"/>
  </w:num>
  <w:num w:numId="22">
    <w:abstractNumId w:val="6"/>
  </w:num>
  <w:num w:numId="23">
    <w:abstractNumId w:val="17"/>
  </w:num>
  <w:num w:numId="24">
    <w:abstractNumId w:val="26"/>
  </w:num>
  <w:num w:numId="25">
    <w:abstractNumId w:val="15"/>
  </w:num>
  <w:num w:numId="26">
    <w:abstractNumId w:val="2"/>
  </w:num>
  <w:num w:numId="27">
    <w:abstractNumId w:val="7"/>
  </w:num>
  <w:num w:numId="28">
    <w:abstractNumId w:val="14"/>
  </w:num>
  <w:num w:numId="29">
    <w:abstractNumId w:val="13"/>
  </w:num>
  <w:num w:numId="30">
    <w:abstractNumId w:val="2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1187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9C6"/>
    <w:rsid w:val="000247F4"/>
    <w:rsid w:val="00073045"/>
    <w:rsid w:val="00075DE6"/>
    <w:rsid w:val="00083C3D"/>
    <w:rsid w:val="000A753F"/>
    <w:rsid w:val="000C3F25"/>
    <w:rsid w:val="000D55BC"/>
    <w:rsid w:val="000F5E0B"/>
    <w:rsid w:val="00104150"/>
    <w:rsid w:val="00120B9E"/>
    <w:rsid w:val="0012190E"/>
    <w:rsid w:val="00163F5C"/>
    <w:rsid w:val="0018403A"/>
    <w:rsid w:val="001B1C89"/>
    <w:rsid w:val="001D649A"/>
    <w:rsid w:val="00240A57"/>
    <w:rsid w:val="00240DAD"/>
    <w:rsid w:val="00257437"/>
    <w:rsid w:val="002646F3"/>
    <w:rsid w:val="00264833"/>
    <w:rsid w:val="00273CBF"/>
    <w:rsid w:val="002A2AD2"/>
    <w:rsid w:val="002B1F69"/>
    <w:rsid w:val="002F75B7"/>
    <w:rsid w:val="002F7944"/>
    <w:rsid w:val="00300B65"/>
    <w:rsid w:val="00346EC8"/>
    <w:rsid w:val="003522C4"/>
    <w:rsid w:val="0036594B"/>
    <w:rsid w:val="003C6640"/>
    <w:rsid w:val="003C6EBD"/>
    <w:rsid w:val="003F450E"/>
    <w:rsid w:val="00427066"/>
    <w:rsid w:val="00427576"/>
    <w:rsid w:val="004419F7"/>
    <w:rsid w:val="00441A7D"/>
    <w:rsid w:val="00484EEF"/>
    <w:rsid w:val="004B2662"/>
    <w:rsid w:val="004D0C89"/>
    <w:rsid w:val="004D30C5"/>
    <w:rsid w:val="004E5F95"/>
    <w:rsid w:val="00500B86"/>
    <w:rsid w:val="00507256"/>
    <w:rsid w:val="00512B76"/>
    <w:rsid w:val="00524AA9"/>
    <w:rsid w:val="005268B2"/>
    <w:rsid w:val="005400FF"/>
    <w:rsid w:val="00547F12"/>
    <w:rsid w:val="00550302"/>
    <w:rsid w:val="005537CB"/>
    <w:rsid w:val="00580BA1"/>
    <w:rsid w:val="0059151A"/>
    <w:rsid w:val="005B06A7"/>
    <w:rsid w:val="005F7C91"/>
    <w:rsid w:val="0061448B"/>
    <w:rsid w:val="00622D4D"/>
    <w:rsid w:val="00640756"/>
    <w:rsid w:val="00654886"/>
    <w:rsid w:val="00660F8F"/>
    <w:rsid w:val="0066183B"/>
    <w:rsid w:val="00682B6B"/>
    <w:rsid w:val="00682EC3"/>
    <w:rsid w:val="00683259"/>
    <w:rsid w:val="00696FAC"/>
    <w:rsid w:val="006A3976"/>
    <w:rsid w:val="006B345D"/>
    <w:rsid w:val="006E066D"/>
    <w:rsid w:val="00756FF5"/>
    <w:rsid w:val="007711F7"/>
    <w:rsid w:val="007B3F59"/>
    <w:rsid w:val="007C2BF4"/>
    <w:rsid w:val="007F0A7D"/>
    <w:rsid w:val="008028D8"/>
    <w:rsid w:val="00810A3A"/>
    <w:rsid w:val="00812C0F"/>
    <w:rsid w:val="00834B68"/>
    <w:rsid w:val="00843DD8"/>
    <w:rsid w:val="008653EF"/>
    <w:rsid w:val="008719DB"/>
    <w:rsid w:val="00894DF1"/>
    <w:rsid w:val="00902A42"/>
    <w:rsid w:val="00977D00"/>
    <w:rsid w:val="009854C0"/>
    <w:rsid w:val="009A3E02"/>
    <w:rsid w:val="009B335C"/>
    <w:rsid w:val="009B6BAB"/>
    <w:rsid w:val="009C4726"/>
    <w:rsid w:val="009D6E88"/>
    <w:rsid w:val="009E4695"/>
    <w:rsid w:val="009F7F95"/>
    <w:rsid w:val="00A15ACE"/>
    <w:rsid w:val="00A25E58"/>
    <w:rsid w:val="00A44B2A"/>
    <w:rsid w:val="00A52C76"/>
    <w:rsid w:val="00A71197"/>
    <w:rsid w:val="00AA4451"/>
    <w:rsid w:val="00AE6DF1"/>
    <w:rsid w:val="00B24C44"/>
    <w:rsid w:val="00B32FE7"/>
    <w:rsid w:val="00B44ABC"/>
    <w:rsid w:val="00B61E4E"/>
    <w:rsid w:val="00B64BCB"/>
    <w:rsid w:val="00B86C5F"/>
    <w:rsid w:val="00BB2B2D"/>
    <w:rsid w:val="00BD679B"/>
    <w:rsid w:val="00C20BC4"/>
    <w:rsid w:val="00C35273"/>
    <w:rsid w:val="00C73E4E"/>
    <w:rsid w:val="00C9078C"/>
    <w:rsid w:val="00C94FC4"/>
    <w:rsid w:val="00C977CF"/>
    <w:rsid w:val="00CB032F"/>
    <w:rsid w:val="00CB69C6"/>
    <w:rsid w:val="00CC2F87"/>
    <w:rsid w:val="00CD03BA"/>
    <w:rsid w:val="00CE1B2D"/>
    <w:rsid w:val="00CE767D"/>
    <w:rsid w:val="00D43D5A"/>
    <w:rsid w:val="00D53F48"/>
    <w:rsid w:val="00D64A19"/>
    <w:rsid w:val="00D72CF3"/>
    <w:rsid w:val="00D90A46"/>
    <w:rsid w:val="00DA5FD5"/>
    <w:rsid w:val="00DC38DB"/>
    <w:rsid w:val="00DF36C5"/>
    <w:rsid w:val="00DF73EA"/>
    <w:rsid w:val="00E13A82"/>
    <w:rsid w:val="00E14277"/>
    <w:rsid w:val="00E165A8"/>
    <w:rsid w:val="00E31A82"/>
    <w:rsid w:val="00E450E5"/>
    <w:rsid w:val="00E54D68"/>
    <w:rsid w:val="00E9625B"/>
    <w:rsid w:val="00EA4C13"/>
    <w:rsid w:val="00ED41F8"/>
    <w:rsid w:val="00F05B36"/>
    <w:rsid w:val="00F1296A"/>
    <w:rsid w:val="00F42113"/>
    <w:rsid w:val="00F65C14"/>
    <w:rsid w:val="00F92532"/>
    <w:rsid w:val="00F9465E"/>
    <w:rsid w:val="00F9613B"/>
    <w:rsid w:val="00FA42F4"/>
    <w:rsid w:val="00FB16BB"/>
    <w:rsid w:val="00FE1CAE"/>
    <w:rsid w:val="00FE5C93"/>
    <w:rsid w:val="00FE60A6"/>
    <w:rsid w:val="00FF3824"/>
    <w:rsid w:val="017E337F"/>
    <w:rsid w:val="03332C3D"/>
    <w:rsid w:val="038E2304"/>
    <w:rsid w:val="062E8CE4"/>
    <w:rsid w:val="07ED7503"/>
    <w:rsid w:val="08E137F6"/>
    <w:rsid w:val="092AB778"/>
    <w:rsid w:val="0AC687D9"/>
    <w:rsid w:val="0C62583A"/>
    <w:rsid w:val="0C993AE1"/>
    <w:rsid w:val="122E9EB2"/>
    <w:rsid w:val="1541467B"/>
    <w:rsid w:val="1878E73D"/>
    <w:rsid w:val="18DE3363"/>
    <w:rsid w:val="18F2C839"/>
    <w:rsid w:val="1A14B79E"/>
    <w:rsid w:val="1D53169A"/>
    <w:rsid w:val="227B581E"/>
    <w:rsid w:val="26E0D083"/>
    <w:rsid w:val="28B81712"/>
    <w:rsid w:val="28F4572D"/>
    <w:rsid w:val="2D1B275B"/>
    <w:rsid w:val="2FD8E721"/>
    <w:rsid w:val="3081FC41"/>
    <w:rsid w:val="31075698"/>
    <w:rsid w:val="343EF75A"/>
    <w:rsid w:val="3776981C"/>
    <w:rsid w:val="3873E5C9"/>
    <w:rsid w:val="3912687D"/>
    <w:rsid w:val="3A0FB62A"/>
    <w:rsid w:val="3FD5E28E"/>
    <w:rsid w:val="40A5C419"/>
    <w:rsid w:val="45444A90"/>
    <w:rsid w:val="4B9EF73E"/>
    <w:rsid w:val="4D373037"/>
    <w:rsid w:val="4ECCDA75"/>
    <w:rsid w:val="50594004"/>
    <w:rsid w:val="513B57E6"/>
    <w:rsid w:val="53AA0923"/>
    <w:rsid w:val="5805C3FD"/>
    <w:rsid w:val="595814DC"/>
    <w:rsid w:val="59886C01"/>
    <w:rsid w:val="5BF4B522"/>
    <w:rsid w:val="610498D5"/>
    <w:rsid w:val="6B004B7C"/>
    <w:rsid w:val="6C69994D"/>
    <w:rsid w:val="6E0569AE"/>
    <w:rsid w:val="719203B7"/>
    <w:rsid w:val="72524791"/>
    <w:rsid w:val="75A01AB9"/>
    <w:rsid w:val="7CAAC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  <w14:docId w14:val="4D80DBC4"/>
  <w15:chartTrackingRefBased/>
  <w15:docId w15:val="{53F6F306-2930-4720-970C-10C2C8C4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4A19"/>
    <w:pPr>
      <w:spacing w:line="276" w:lineRule="auto"/>
      <w:outlineLvl w:val="7"/>
    </w:pPr>
    <w:rPr>
      <w:rFonts w:eastAsiaTheme="minorEastAsia"/>
      <w:b/>
      <w:i/>
      <w:smallCaps/>
      <w:color w:val="C45911" w:themeColor="accent2" w:themeShade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4A19"/>
    <w:pPr>
      <w:spacing w:line="276" w:lineRule="auto"/>
      <w:outlineLvl w:val="8"/>
    </w:pPr>
    <w:rPr>
      <w:rFonts w:eastAsiaTheme="minorEastAsia"/>
      <w:b/>
      <w:i/>
      <w:smallCaps/>
      <w:color w:val="823B0B" w:themeColor="accent2" w:themeShade="7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9C6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B69C6"/>
  </w:style>
  <w:style w:type="paragraph" w:styleId="Footer">
    <w:name w:val="footer"/>
    <w:basedOn w:val="Normal"/>
    <w:link w:val="FooterChar"/>
    <w:uiPriority w:val="99"/>
    <w:unhideWhenUsed/>
    <w:rsid w:val="00CB69C6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B69C6"/>
  </w:style>
  <w:style w:type="paragraph" w:styleId="BalloonText">
    <w:name w:val="Balloon Text"/>
    <w:basedOn w:val="Normal"/>
    <w:link w:val="BalloonTextChar"/>
    <w:uiPriority w:val="99"/>
    <w:semiHidden/>
    <w:unhideWhenUsed/>
    <w:rsid w:val="00DC38DB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C38DB"/>
    <w:rPr>
      <w:rFonts w:ascii="Segoe UI" w:hAnsi="Segoe UI" w:cs="Segoe UI"/>
      <w:sz w:val="18"/>
      <w:szCs w:val="18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64A19"/>
    <w:rPr>
      <w:rFonts w:eastAsiaTheme="minorEastAsia"/>
      <w:b/>
      <w:i/>
      <w:smallCaps/>
      <w:color w:val="C45911" w:themeColor="accent2" w:themeShade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64A19"/>
    <w:rPr>
      <w:rFonts w:eastAsiaTheme="minorEastAsia"/>
      <w:b/>
      <w:i/>
      <w:smallCaps/>
      <w:color w:val="823B0B" w:themeColor="accent2" w:themeShade="7F"/>
      <w:sz w:val="20"/>
      <w:szCs w:val="20"/>
    </w:rPr>
  </w:style>
  <w:style w:type="paragraph" w:styleId="ListParagraph">
    <w:name w:val="List Paragraph"/>
    <w:basedOn w:val="Normal"/>
    <w:uiPriority w:val="34"/>
    <w:qFormat/>
    <w:rsid w:val="00D64A19"/>
    <w:pPr>
      <w:spacing w:after="200" w:line="276" w:lineRule="auto"/>
      <w:ind w:left="720"/>
      <w:contextualSpacing/>
      <w:jc w:val="both"/>
    </w:pPr>
    <w:rPr>
      <w:rFonts w:eastAsiaTheme="minorEastAsia"/>
      <w:sz w:val="20"/>
      <w:szCs w:val="20"/>
    </w:rPr>
  </w:style>
  <w:style w:type="paragraph" w:styleId="BodyText">
    <w:name w:val="Body Text"/>
    <w:basedOn w:val="Normal"/>
    <w:link w:val="BodyTextChar"/>
    <w:unhideWhenUsed/>
    <w:rsid w:val="00D64A19"/>
    <w:p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</w:tabs>
      <w:spacing w:line="240" w:lineRule="auto"/>
      <w:ind w:left="1800" w:right="360" w:hanging="1800"/>
    </w:pPr>
    <w:rPr>
      <w:rFonts w:ascii="Times" w:hAnsi="Times" w:eastAsia="Times New Roman" w:cs="Arial"/>
      <w:sz w:val="24"/>
      <w:szCs w:val="20"/>
    </w:rPr>
  </w:style>
  <w:style w:type="character" w:styleId="BodyTextChar" w:customStyle="1">
    <w:name w:val="Body Text Char"/>
    <w:basedOn w:val="DefaultParagraphFont"/>
    <w:link w:val="BodyText"/>
    <w:rsid w:val="00D64A19"/>
    <w:rPr>
      <w:rFonts w:ascii="Times" w:hAnsi="Times" w:eastAsia="Times New Roman" w:cs="Arial"/>
      <w:sz w:val="24"/>
      <w:szCs w:val="20"/>
    </w:rPr>
  </w:style>
  <w:style w:type="character" w:styleId="Hyperlink">
    <w:name w:val="Hyperlink"/>
    <w:rsid w:val="00682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25589828377F49B717CCBAF20A5C4A" ma:contentTypeVersion="19" ma:contentTypeDescription="Create a new document." ma:contentTypeScope="" ma:versionID="49e5b23ebb4ed4c14b8b3c2c125b6983">
  <xsd:schema xmlns:xsd="http://www.w3.org/2001/XMLSchema" xmlns:xs="http://www.w3.org/2001/XMLSchema" xmlns:p="http://schemas.microsoft.com/office/2006/metadata/properties" xmlns:ns2="65e7c7c4-46d1-495c-b963-47a7d6bdc4e4" xmlns:ns3="2a191d45-4b81-45da-a92b-f0c48974270f" targetNamespace="http://schemas.microsoft.com/office/2006/metadata/properties" ma:root="true" ma:fieldsID="b465bf0f41fead52c273696c215a96b8" ns2:_="" ns3:_="">
    <xsd:import namespace="65e7c7c4-46d1-495c-b963-47a7d6bdc4e4"/>
    <xsd:import namespace="2a191d45-4b81-45da-a92b-f0c489742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7c7c4-46d1-495c-b963-47a7d6bdc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bf9cdec-a205-4659-ab89-392c9f2e6e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91d45-4b81-45da-a92b-f0c489742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e30eb7e-1871-4129-b5c9-bc1a4bf95bb1}" ma:internalName="TaxCatchAll" ma:showField="CatchAllData" ma:web="2a191d45-4b81-45da-a92b-f0c4897427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191d45-4b81-45da-a92b-f0c48974270f" xsi:nil="true"/>
    <lcf76f155ced4ddcb4097134ff3c332f xmlns="65e7c7c4-46d1-495c-b963-47a7d6bdc4e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F5E7-C877-4AE8-B21E-478DB3863A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B056C-07A9-42E1-A387-07337388D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7c7c4-46d1-495c-b963-47a7d6bdc4e4"/>
    <ds:schemaRef ds:uri="2a191d45-4b81-45da-a92b-f0c489742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3C6E50-B5CC-4262-83DF-682B35672A6A}">
  <ds:schemaRefs>
    <ds:schemaRef ds:uri="2a191d45-4b81-45da-a92b-f0c48974270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5e7c7c4-46d1-495c-b963-47a7d6bdc4e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AE6486-B99A-404A-B4C5-7F9652DBA4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University of Akr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eeks,Stephen C</dc:creator>
  <keywords/>
  <dc:description/>
  <lastModifiedBy>Ragan Snead</lastModifiedBy>
  <revision>5</revision>
  <lastPrinted>2021-06-30T20:15:00.0000000Z</lastPrinted>
  <dcterms:created xsi:type="dcterms:W3CDTF">2023-10-31T15:17:00.0000000Z</dcterms:created>
  <dcterms:modified xsi:type="dcterms:W3CDTF">2023-11-02T16:22:41.21824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5589828377F49B717CCBAF20A5C4A</vt:lpwstr>
  </property>
  <property fmtid="{D5CDD505-2E9C-101B-9397-08002B2CF9AE}" pid="3" name="MediaServiceImageTags">
    <vt:lpwstr/>
  </property>
  <property fmtid="{D5CDD505-2E9C-101B-9397-08002B2CF9AE}" pid="4" name="GrammarlyDocumentId">
    <vt:lpwstr>0210e777add4df41f0f3ea1155e9a32b525c308c714c863cc3e67e148ae6bad2</vt:lpwstr>
  </property>
</Properties>
</file>